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FE282" w14:textId="552F68D3" w:rsidR="001D24BB" w:rsidRDefault="003D684C" w:rsidP="007408D0">
      <w:pPr>
        <w:tabs>
          <w:tab w:val="left" w:pos="4536"/>
        </w:tabs>
        <w:spacing w:line="240" w:lineRule="auto"/>
        <w:ind w:right="79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1374892" wp14:editId="16EE4344">
            <wp:simplePos x="0" y="0"/>
            <wp:positionH relativeFrom="column">
              <wp:posOffset>3689350</wp:posOffset>
            </wp:positionH>
            <wp:positionV relativeFrom="paragraph">
              <wp:posOffset>-378460</wp:posOffset>
            </wp:positionV>
            <wp:extent cx="2814085" cy="936625"/>
            <wp:effectExtent l="0" t="0" r="571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08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8D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3400B1" wp14:editId="16D5552D">
                <wp:simplePos x="0" y="0"/>
                <wp:positionH relativeFrom="column">
                  <wp:posOffset>-123190</wp:posOffset>
                </wp:positionH>
                <wp:positionV relativeFrom="paragraph">
                  <wp:posOffset>-454660</wp:posOffset>
                </wp:positionV>
                <wp:extent cx="2876550" cy="1404620"/>
                <wp:effectExtent l="0" t="0" r="0" b="190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C9F4E" w14:textId="6A6C18AE" w:rsidR="007408D0" w:rsidRPr="00786F9A" w:rsidRDefault="007408D0" w:rsidP="007408D0">
                            <w:pPr>
                              <w:tabs>
                                <w:tab w:val="left" w:pos="4536"/>
                              </w:tabs>
                              <w:spacing w:line="240" w:lineRule="auto"/>
                              <w:ind w:right="792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D24B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Verein altes Blech</w:t>
                            </w:r>
                            <w:r w:rsidR="00D8482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Langenbruck</w:t>
                            </w:r>
                          </w:p>
                          <w:p w14:paraId="7B5820BE" w14:textId="77777777" w:rsidR="007408D0" w:rsidRDefault="007408D0" w:rsidP="007408D0">
                            <w:pPr>
                              <w:tabs>
                                <w:tab w:val="left" w:pos="4536"/>
                              </w:tabs>
                              <w:spacing w:line="240" w:lineRule="auto"/>
                              <w:ind w:right="792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uf der Mauer 8</w:t>
                            </w:r>
                          </w:p>
                          <w:p w14:paraId="7EED0135" w14:textId="77777777" w:rsidR="007408D0" w:rsidRPr="007408D0" w:rsidRDefault="007408D0" w:rsidP="007408D0">
                            <w:pPr>
                              <w:tabs>
                                <w:tab w:val="left" w:pos="4536"/>
                              </w:tabs>
                              <w:spacing w:line="240" w:lineRule="auto"/>
                              <w:ind w:right="792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4438 Langenbruck</w:t>
                            </w:r>
                          </w:p>
                          <w:p w14:paraId="6554514D" w14:textId="77777777" w:rsidR="007408D0" w:rsidRDefault="007408D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3400B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9.7pt;margin-top:-35.8pt;width:22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" filled="f" stroked="f">
                <v:textbox style="mso-fit-shape-to-text:t">
                  <w:txbxContent>
                    <w:p w14:paraId="0B5C9F4E" w14:textId="6A6C18AE" w:rsidR="007408D0" w:rsidRPr="00786F9A" w:rsidRDefault="007408D0" w:rsidP="007408D0">
                      <w:pPr>
                        <w:tabs>
                          <w:tab w:val="left" w:pos="4536"/>
                        </w:tabs>
                        <w:spacing w:line="240" w:lineRule="auto"/>
                        <w:ind w:right="792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1D24B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Verein altes Blech</w:t>
                      </w:r>
                      <w:r w:rsidR="00D8482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8482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Langenbruck</w:t>
                      </w:r>
                      <w:proofErr w:type="spellEnd"/>
                    </w:p>
                    <w:p w14:paraId="7B5820BE" w14:textId="77777777" w:rsidR="007408D0" w:rsidRDefault="007408D0" w:rsidP="007408D0">
                      <w:pPr>
                        <w:tabs>
                          <w:tab w:val="left" w:pos="4536"/>
                        </w:tabs>
                        <w:spacing w:line="240" w:lineRule="auto"/>
                        <w:ind w:right="792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Auf der Mauer 8</w:t>
                      </w:r>
                    </w:p>
                    <w:p w14:paraId="7EED0135" w14:textId="77777777" w:rsidR="007408D0" w:rsidRPr="007408D0" w:rsidRDefault="007408D0" w:rsidP="007408D0">
                      <w:pPr>
                        <w:tabs>
                          <w:tab w:val="left" w:pos="4536"/>
                        </w:tabs>
                        <w:spacing w:line="240" w:lineRule="auto"/>
                        <w:ind w:right="792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4438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Langenbruck</w:t>
                      </w:r>
                      <w:proofErr w:type="spellEnd"/>
                    </w:p>
                    <w:p w14:paraId="6554514D" w14:textId="77777777" w:rsidR="007408D0" w:rsidRDefault="007408D0"/>
                  </w:txbxContent>
                </v:textbox>
              </v:shape>
            </w:pict>
          </mc:Fallback>
        </mc:AlternateContent>
      </w:r>
    </w:p>
    <w:p w14:paraId="5B61482D" w14:textId="5301DED8" w:rsidR="007408D0" w:rsidRPr="007408D0" w:rsidRDefault="007408D0" w:rsidP="007408D0">
      <w:pPr>
        <w:tabs>
          <w:tab w:val="left" w:pos="4536"/>
        </w:tabs>
        <w:spacing w:line="240" w:lineRule="auto"/>
        <w:ind w:right="792"/>
        <w:rPr>
          <w:rFonts w:cstheme="minorHAnsi"/>
          <w:sz w:val="24"/>
          <w:szCs w:val="24"/>
        </w:rPr>
      </w:pPr>
    </w:p>
    <w:p w14:paraId="6EBFEB55" w14:textId="77777777" w:rsidR="007408D0" w:rsidRPr="007408D0" w:rsidRDefault="007408D0" w:rsidP="007408D0">
      <w:pPr>
        <w:spacing w:line="240" w:lineRule="auto"/>
        <w:ind w:right="792"/>
        <w:rPr>
          <w:rFonts w:cstheme="minorHAnsi"/>
          <w:sz w:val="24"/>
          <w:szCs w:val="24"/>
        </w:rPr>
      </w:pPr>
    </w:p>
    <w:p w14:paraId="53B41F74" w14:textId="77777777" w:rsidR="007408D0" w:rsidRPr="007408D0" w:rsidRDefault="007408D0" w:rsidP="007408D0">
      <w:pPr>
        <w:spacing w:line="240" w:lineRule="auto"/>
        <w:ind w:right="792"/>
        <w:rPr>
          <w:rFonts w:cstheme="minorHAnsi"/>
          <w:sz w:val="24"/>
          <w:szCs w:val="24"/>
        </w:rPr>
      </w:pPr>
    </w:p>
    <w:p w14:paraId="40277D7B" w14:textId="2EB53DB3" w:rsidR="007408D0" w:rsidRPr="004058EC" w:rsidRDefault="00115730" w:rsidP="007408D0">
      <w:pPr>
        <w:spacing w:line="240" w:lineRule="auto"/>
        <w:ind w:right="792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Traktanden </w:t>
      </w:r>
      <w:r w:rsidR="00AC7D11">
        <w:rPr>
          <w:rFonts w:cstheme="minorHAnsi"/>
          <w:b/>
          <w:bCs/>
          <w:sz w:val="32"/>
          <w:szCs w:val="32"/>
        </w:rPr>
        <w:t xml:space="preserve">der </w:t>
      </w:r>
      <w:r w:rsidR="004058EC" w:rsidRPr="004058EC">
        <w:rPr>
          <w:rFonts w:cstheme="minorHAnsi"/>
          <w:b/>
          <w:bCs/>
          <w:sz w:val="32"/>
          <w:szCs w:val="32"/>
        </w:rPr>
        <w:t>Vorstand</w:t>
      </w:r>
      <w:r w:rsidR="00C43C17">
        <w:rPr>
          <w:rFonts w:cstheme="minorHAnsi"/>
          <w:b/>
          <w:bCs/>
          <w:sz w:val="32"/>
          <w:szCs w:val="32"/>
        </w:rPr>
        <w:t>ss</w:t>
      </w:r>
      <w:r w:rsidR="004058EC" w:rsidRPr="004058EC">
        <w:rPr>
          <w:rFonts w:cstheme="minorHAnsi"/>
          <w:b/>
          <w:bCs/>
          <w:sz w:val="32"/>
          <w:szCs w:val="32"/>
        </w:rPr>
        <w:t>itzung</w:t>
      </w:r>
      <w:r w:rsidR="00231CF1">
        <w:rPr>
          <w:rFonts w:cstheme="minorHAnsi"/>
          <w:b/>
          <w:bCs/>
          <w:sz w:val="32"/>
          <w:szCs w:val="32"/>
        </w:rPr>
        <w:br/>
      </w:r>
      <w:r w:rsidR="004058EC" w:rsidRPr="004058EC">
        <w:rPr>
          <w:rFonts w:cstheme="minorHAnsi"/>
          <w:b/>
          <w:bCs/>
          <w:sz w:val="32"/>
          <w:szCs w:val="32"/>
        </w:rPr>
        <w:t>v</w:t>
      </w:r>
      <w:r w:rsidR="00261DA8" w:rsidRPr="004058EC">
        <w:rPr>
          <w:rFonts w:cstheme="minorHAnsi"/>
          <w:b/>
          <w:bCs/>
          <w:sz w:val="32"/>
          <w:szCs w:val="32"/>
        </w:rPr>
        <w:t>om</w:t>
      </w:r>
      <w:r w:rsidR="004058EC" w:rsidRPr="004058EC">
        <w:rPr>
          <w:rFonts w:cstheme="minorHAnsi"/>
          <w:b/>
          <w:bCs/>
          <w:sz w:val="32"/>
          <w:szCs w:val="32"/>
        </w:rPr>
        <w:t xml:space="preserve"> </w:t>
      </w:r>
      <w:r w:rsidR="00B8768E">
        <w:rPr>
          <w:rFonts w:cstheme="minorHAnsi"/>
          <w:b/>
          <w:bCs/>
          <w:sz w:val="32"/>
          <w:szCs w:val="32"/>
        </w:rPr>
        <w:t>15.01.2026</w:t>
      </w:r>
      <w:r w:rsidR="00C43C17">
        <w:rPr>
          <w:rFonts w:cstheme="minorHAnsi"/>
          <w:b/>
          <w:bCs/>
          <w:sz w:val="32"/>
          <w:szCs w:val="32"/>
        </w:rPr>
        <w:t>, 19.00 Uhr</w:t>
      </w:r>
    </w:p>
    <w:p w14:paraId="2DE8183B" w14:textId="041B5CD2" w:rsidR="00FF77B0" w:rsidRPr="00286B01" w:rsidRDefault="00B8768E" w:rsidP="00286B01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rt: Partyraum Gina und Franco, Langenbruck</w:t>
      </w:r>
    </w:p>
    <w:p w14:paraId="50023671" w14:textId="77777777" w:rsidR="00261DA8" w:rsidRDefault="00261DA8" w:rsidP="007408D0">
      <w:pPr>
        <w:spacing w:line="240" w:lineRule="auto"/>
        <w:ind w:right="792"/>
        <w:rPr>
          <w:rFonts w:cstheme="minorHAnsi"/>
          <w:sz w:val="24"/>
          <w:szCs w:val="24"/>
        </w:rPr>
      </w:pPr>
    </w:p>
    <w:p w14:paraId="608548D7" w14:textId="36B4764C" w:rsidR="00277A8F" w:rsidRPr="00B8768E" w:rsidRDefault="00FA0B14" w:rsidP="0021416E">
      <w:pPr>
        <w:spacing w:line="240" w:lineRule="auto"/>
        <w:ind w:right="792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Anwesend</w:t>
      </w:r>
    </w:p>
    <w:p w14:paraId="42A6247C" w14:textId="77777777" w:rsidR="002C7227" w:rsidRDefault="002C7227" w:rsidP="0021416E">
      <w:pPr>
        <w:spacing w:line="240" w:lineRule="auto"/>
        <w:ind w:right="792"/>
        <w:rPr>
          <w:rFonts w:cstheme="minorHAnsi"/>
          <w:bCs/>
          <w:sz w:val="24"/>
          <w:szCs w:val="24"/>
        </w:rPr>
      </w:pPr>
    </w:p>
    <w:p w14:paraId="4C8F9A83" w14:textId="56F830A3" w:rsidR="00277A8F" w:rsidRPr="00B8768E" w:rsidRDefault="00277A8F" w:rsidP="0021416E">
      <w:pPr>
        <w:spacing w:line="240" w:lineRule="auto"/>
        <w:ind w:right="792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Entschuldigt</w:t>
      </w:r>
    </w:p>
    <w:p w14:paraId="2DA603D8" w14:textId="77777777" w:rsidR="0021416E" w:rsidRDefault="0021416E" w:rsidP="007408D0">
      <w:pPr>
        <w:spacing w:line="240" w:lineRule="auto"/>
        <w:ind w:right="792"/>
        <w:rPr>
          <w:rFonts w:cstheme="minorHAnsi"/>
          <w:sz w:val="24"/>
          <w:szCs w:val="24"/>
        </w:rPr>
      </w:pPr>
    </w:p>
    <w:p w14:paraId="078198F6" w14:textId="51B4D612" w:rsidR="0008160D" w:rsidRPr="0008160D" w:rsidRDefault="0008160D" w:rsidP="007408D0">
      <w:pPr>
        <w:spacing w:line="240" w:lineRule="auto"/>
        <w:ind w:right="792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Traktanden</w:t>
      </w:r>
    </w:p>
    <w:p w14:paraId="48FCA1FD" w14:textId="77777777" w:rsidR="0008160D" w:rsidRPr="0008160D" w:rsidRDefault="0008160D" w:rsidP="0008160D">
      <w:pPr>
        <w:spacing w:line="240" w:lineRule="auto"/>
        <w:ind w:right="792"/>
        <w:rPr>
          <w:rFonts w:cstheme="minorHAnsi"/>
          <w:b/>
          <w:bCs/>
          <w:sz w:val="24"/>
          <w:szCs w:val="24"/>
        </w:rPr>
      </w:pPr>
    </w:p>
    <w:p w14:paraId="7D162BDE" w14:textId="03128A2C" w:rsidR="0021416E" w:rsidRDefault="0021416E" w:rsidP="00261DA8">
      <w:pPr>
        <w:pStyle w:val="Listenabsatz"/>
        <w:numPr>
          <w:ilvl w:val="0"/>
          <w:numId w:val="2"/>
        </w:numPr>
        <w:spacing w:line="240" w:lineRule="auto"/>
        <w:ind w:left="567" w:right="792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egrüssung</w:t>
      </w:r>
    </w:p>
    <w:p w14:paraId="794B6AD6" w14:textId="77777777" w:rsidR="0021416E" w:rsidRPr="0021416E" w:rsidRDefault="0021416E" w:rsidP="0021416E">
      <w:pPr>
        <w:spacing w:line="240" w:lineRule="auto"/>
        <w:ind w:left="3" w:right="792"/>
        <w:rPr>
          <w:rFonts w:cstheme="minorHAnsi"/>
          <w:b/>
          <w:bCs/>
          <w:sz w:val="24"/>
          <w:szCs w:val="24"/>
        </w:rPr>
      </w:pPr>
    </w:p>
    <w:p w14:paraId="6D1D477A" w14:textId="54277F1B" w:rsidR="00270AA0" w:rsidRDefault="00FF77B0" w:rsidP="00B51BA9">
      <w:pPr>
        <w:pStyle w:val="Listenabsatz"/>
        <w:numPr>
          <w:ilvl w:val="0"/>
          <w:numId w:val="2"/>
        </w:numPr>
        <w:spacing w:line="240" w:lineRule="auto"/>
        <w:ind w:left="567" w:right="792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rotokoll der Vorstandssitzung </w:t>
      </w:r>
      <w:r w:rsidR="00853F2E">
        <w:rPr>
          <w:rFonts w:cstheme="minorHAnsi"/>
          <w:b/>
          <w:bCs/>
          <w:sz w:val="24"/>
          <w:szCs w:val="24"/>
        </w:rPr>
        <w:t>vom 24.10.</w:t>
      </w:r>
      <w:r>
        <w:rPr>
          <w:rFonts w:cstheme="minorHAnsi"/>
          <w:b/>
          <w:bCs/>
          <w:sz w:val="24"/>
          <w:szCs w:val="24"/>
        </w:rPr>
        <w:t xml:space="preserve">2024 und das </w:t>
      </w:r>
      <w:r w:rsidR="00261DA8" w:rsidRPr="004B79D6">
        <w:rPr>
          <w:rFonts w:cstheme="minorHAnsi"/>
          <w:b/>
          <w:bCs/>
          <w:sz w:val="24"/>
          <w:szCs w:val="24"/>
        </w:rPr>
        <w:t>Protokoll der letzten</w:t>
      </w:r>
      <w:r w:rsidR="00853F2E">
        <w:rPr>
          <w:rFonts w:cstheme="minorHAnsi"/>
          <w:b/>
          <w:bCs/>
          <w:sz w:val="24"/>
          <w:szCs w:val="24"/>
        </w:rPr>
        <w:t xml:space="preserve"> Vorstand</w:t>
      </w:r>
      <w:r w:rsidR="00D16040">
        <w:rPr>
          <w:rFonts w:cstheme="minorHAnsi"/>
          <w:b/>
          <w:bCs/>
          <w:sz w:val="24"/>
          <w:szCs w:val="24"/>
        </w:rPr>
        <w:t>-</w:t>
      </w:r>
      <w:r w:rsidR="00261DA8" w:rsidRPr="004B79D6">
        <w:rPr>
          <w:rFonts w:cstheme="minorHAnsi"/>
          <w:b/>
          <w:bCs/>
          <w:sz w:val="24"/>
          <w:szCs w:val="24"/>
        </w:rPr>
        <w:t>Sitzung</w:t>
      </w:r>
      <w:r w:rsidR="00D16040">
        <w:rPr>
          <w:rFonts w:cstheme="minorHAnsi"/>
          <w:b/>
          <w:bCs/>
          <w:sz w:val="24"/>
          <w:szCs w:val="24"/>
        </w:rPr>
        <w:t xml:space="preserve"> vom 07.10</w:t>
      </w:r>
      <w:r w:rsidR="00C43C17">
        <w:rPr>
          <w:rFonts w:cstheme="minorHAnsi"/>
          <w:b/>
          <w:bCs/>
          <w:sz w:val="24"/>
          <w:szCs w:val="24"/>
        </w:rPr>
        <w:t>.</w:t>
      </w:r>
      <w:r w:rsidR="00853F2E">
        <w:rPr>
          <w:rFonts w:cstheme="minorHAnsi"/>
          <w:b/>
          <w:bCs/>
          <w:sz w:val="24"/>
          <w:szCs w:val="24"/>
        </w:rPr>
        <w:t>20</w:t>
      </w:r>
      <w:r w:rsidR="00C43C17">
        <w:rPr>
          <w:rFonts w:cstheme="minorHAnsi"/>
          <w:b/>
          <w:bCs/>
          <w:sz w:val="24"/>
          <w:szCs w:val="24"/>
        </w:rPr>
        <w:t>25</w:t>
      </w:r>
      <w:r w:rsidR="00E17336">
        <w:rPr>
          <w:rFonts w:cstheme="minorHAnsi"/>
          <w:b/>
          <w:bCs/>
          <w:sz w:val="24"/>
          <w:szCs w:val="24"/>
        </w:rPr>
        <w:t xml:space="preserve"> </w:t>
      </w:r>
    </w:p>
    <w:p w14:paraId="178B479F" w14:textId="30B36458" w:rsidR="00E17336" w:rsidRDefault="00FF77B0" w:rsidP="00270AA0">
      <w:pPr>
        <w:pStyle w:val="Listenabsatz"/>
        <w:spacing w:line="240" w:lineRule="auto"/>
        <w:ind w:left="567" w:right="792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@ Kurt: bitte vor der Sitzung in das</w:t>
      </w:r>
      <w:r w:rsidR="00E17336">
        <w:rPr>
          <w:rFonts w:cstheme="minorHAnsi"/>
          <w:b/>
          <w:bCs/>
          <w:sz w:val="24"/>
          <w:szCs w:val="24"/>
        </w:rPr>
        <w:t xml:space="preserve"> Clubdesk hochladen</w:t>
      </w:r>
      <w:r>
        <w:rPr>
          <w:rFonts w:cstheme="minorHAnsi"/>
          <w:b/>
          <w:bCs/>
          <w:sz w:val="24"/>
          <w:szCs w:val="24"/>
        </w:rPr>
        <w:t xml:space="preserve"> oder an Andreas senden</w:t>
      </w:r>
    </w:p>
    <w:p w14:paraId="1B8DFB61" w14:textId="77777777" w:rsidR="00D76176" w:rsidRDefault="00D76176" w:rsidP="00D76176">
      <w:pPr>
        <w:pStyle w:val="Listenabsatz"/>
        <w:spacing w:line="240" w:lineRule="auto"/>
        <w:ind w:left="567" w:right="792"/>
        <w:rPr>
          <w:rFonts w:cstheme="minorHAnsi"/>
          <w:sz w:val="24"/>
          <w:szCs w:val="24"/>
        </w:rPr>
      </w:pPr>
    </w:p>
    <w:p w14:paraId="6D094C28" w14:textId="142314BB" w:rsidR="00D76176" w:rsidRDefault="00500E0A" w:rsidP="00D76176">
      <w:pPr>
        <w:pStyle w:val="Listenabsatz"/>
        <w:spacing w:line="240" w:lineRule="auto"/>
        <w:ind w:left="567" w:right="7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ch offen</w:t>
      </w:r>
      <w:r w:rsidR="00F00A26">
        <w:rPr>
          <w:rFonts w:cstheme="minorHAnsi"/>
          <w:sz w:val="24"/>
          <w:szCs w:val="24"/>
        </w:rPr>
        <w:t>, wird von Kurt nachgereicht</w:t>
      </w:r>
      <w:r w:rsidR="00E079D1">
        <w:rPr>
          <w:rFonts w:cstheme="minorHAnsi"/>
          <w:sz w:val="24"/>
          <w:szCs w:val="24"/>
        </w:rPr>
        <w:t>.</w:t>
      </w:r>
    </w:p>
    <w:p w14:paraId="79CB4CD9" w14:textId="77777777" w:rsidR="00853F2E" w:rsidRDefault="00853F2E" w:rsidP="00853F2E">
      <w:pPr>
        <w:pStyle w:val="Listenabsatz"/>
        <w:spacing w:line="240" w:lineRule="auto"/>
        <w:ind w:left="567" w:right="792"/>
        <w:rPr>
          <w:rFonts w:cstheme="minorHAnsi"/>
          <w:b/>
          <w:bCs/>
          <w:sz w:val="24"/>
          <w:szCs w:val="24"/>
        </w:rPr>
      </w:pPr>
    </w:p>
    <w:p w14:paraId="67A29C8A" w14:textId="0A24D038" w:rsidR="00C46DD6" w:rsidRDefault="00D16040" w:rsidP="00B8768E">
      <w:pPr>
        <w:pStyle w:val="Listenabsatz"/>
        <w:numPr>
          <w:ilvl w:val="0"/>
          <w:numId w:val="2"/>
        </w:numPr>
        <w:spacing w:line="240" w:lineRule="auto"/>
        <w:ind w:left="567" w:right="792"/>
        <w:rPr>
          <w:rFonts w:cstheme="minorHAnsi"/>
          <w:b/>
          <w:bCs/>
          <w:sz w:val="24"/>
          <w:szCs w:val="24"/>
        </w:rPr>
      </w:pPr>
      <w:r w:rsidRPr="00B8768E">
        <w:rPr>
          <w:rFonts w:cstheme="minorHAnsi"/>
          <w:b/>
          <w:bCs/>
          <w:sz w:val="24"/>
          <w:szCs w:val="24"/>
        </w:rPr>
        <w:t>Vorbereitung GV</w:t>
      </w:r>
    </w:p>
    <w:p w14:paraId="257E12C6" w14:textId="77777777" w:rsidR="00F910DA" w:rsidRDefault="00F910DA" w:rsidP="00F910DA">
      <w:pPr>
        <w:pStyle w:val="Listenabsatz"/>
        <w:spacing w:line="240" w:lineRule="auto"/>
        <w:ind w:left="567" w:right="792"/>
        <w:rPr>
          <w:rFonts w:cstheme="minorHAnsi"/>
          <w:b/>
          <w:bCs/>
          <w:sz w:val="24"/>
          <w:szCs w:val="24"/>
        </w:rPr>
      </w:pPr>
    </w:p>
    <w:p w14:paraId="70A30D38" w14:textId="20214F45" w:rsidR="00F910DA" w:rsidRDefault="00F910DA" w:rsidP="00F910DA">
      <w:pPr>
        <w:pStyle w:val="Listenabsatz"/>
        <w:spacing w:line="240" w:lineRule="auto"/>
        <w:ind w:left="567" w:right="792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intritte, Ausdritte und Verstorbene:</w:t>
      </w:r>
    </w:p>
    <w:p w14:paraId="3A3F0EA3" w14:textId="2BEE3CEC" w:rsidR="00F910DA" w:rsidRDefault="00F910DA" w:rsidP="00F910DA">
      <w:pPr>
        <w:pStyle w:val="Listenabsatz"/>
        <w:numPr>
          <w:ilvl w:val="0"/>
          <w:numId w:val="7"/>
        </w:numPr>
        <w:spacing w:line="240" w:lineRule="auto"/>
        <w:ind w:right="792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artin macht die Liste zur GV</w:t>
      </w:r>
    </w:p>
    <w:p w14:paraId="6DA4031F" w14:textId="5F5D6665" w:rsidR="00F910DA" w:rsidRPr="00F910DA" w:rsidRDefault="00F910DA" w:rsidP="00F910DA">
      <w:pPr>
        <w:pStyle w:val="Listenabsatz"/>
        <w:numPr>
          <w:ilvl w:val="0"/>
          <w:numId w:val="7"/>
        </w:numPr>
        <w:spacing w:line="240" w:lineRule="auto"/>
        <w:ind w:right="792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abine in den Verein Aufnehmen</w:t>
      </w:r>
    </w:p>
    <w:p w14:paraId="4DB34C3A" w14:textId="4F84D61A" w:rsidR="00D76176" w:rsidRDefault="00D76176" w:rsidP="00D16040">
      <w:pPr>
        <w:spacing w:line="240" w:lineRule="auto"/>
        <w:ind w:left="567" w:right="792"/>
        <w:rPr>
          <w:rFonts w:cstheme="minorHAnsi"/>
          <w:sz w:val="24"/>
          <w:szCs w:val="24"/>
        </w:rPr>
      </w:pPr>
    </w:p>
    <w:p w14:paraId="431E5E7E" w14:textId="15EA8B64" w:rsidR="00D16040" w:rsidRDefault="00D16040" w:rsidP="00D16040">
      <w:pPr>
        <w:spacing w:line="240" w:lineRule="auto"/>
        <w:ind w:left="567" w:right="7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rstand:</w:t>
      </w:r>
    </w:p>
    <w:p w14:paraId="65E4907B" w14:textId="3719E9BA" w:rsidR="00887B12" w:rsidRPr="00887B12" w:rsidRDefault="00F07D35" w:rsidP="00887B12">
      <w:pPr>
        <w:pStyle w:val="Listenabsatz"/>
        <w:numPr>
          <w:ilvl w:val="0"/>
          <w:numId w:val="6"/>
        </w:numPr>
        <w:spacing w:line="240" w:lineRule="auto"/>
        <w:ind w:right="7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rstand wird frisch gewählt für die nächsten 2 Jahre gemäss Statuten </w:t>
      </w:r>
    </w:p>
    <w:p w14:paraId="79FF9157" w14:textId="5D744524" w:rsidR="00D16040" w:rsidRDefault="00F07D35" w:rsidP="00D16040">
      <w:pPr>
        <w:pStyle w:val="Listenabsatz"/>
        <w:numPr>
          <w:ilvl w:val="0"/>
          <w:numId w:val="6"/>
        </w:numPr>
        <w:spacing w:line="240" w:lineRule="auto"/>
        <w:ind w:right="7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ch übernehme </w:t>
      </w:r>
      <w:r w:rsidR="00D16040">
        <w:rPr>
          <w:rFonts w:cstheme="minorHAnsi"/>
          <w:sz w:val="24"/>
          <w:szCs w:val="24"/>
        </w:rPr>
        <w:t>das Präsidenten Amt</w:t>
      </w:r>
    </w:p>
    <w:p w14:paraId="26EADA66" w14:textId="74FA5F20" w:rsidR="00D16040" w:rsidRPr="00D16040" w:rsidRDefault="00D16040" w:rsidP="00D16040">
      <w:pPr>
        <w:pStyle w:val="Listenabsatz"/>
        <w:numPr>
          <w:ilvl w:val="0"/>
          <w:numId w:val="6"/>
        </w:numPr>
        <w:spacing w:line="240" w:lineRule="auto"/>
        <w:ind w:right="7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tin Vize-Präsident  </w:t>
      </w:r>
    </w:p>
    <w:p w14:paraId="61F22FA0" w14:textId="35324DEF" w:rsidR="00D16040" w:rsidRPr="00D16040" w:rsidRDefault="00D16040" w:rsidP="00D16040">
      <w:pPr>
        <w:pStyle w:val="Listenabsatz"/>
        <w:numPr>
          <w:ilvl w:val="0"/>
          <w:numId w:val="6"/>
        </w:numPr>
        <w:spacing w:line="240" w:lineRule="auto"/>
        <w:ind w:right="565"/>
        <w:rPr>
          <w:rFonts w:cstheme="minorHAnsi"/>
          <w:sz w:val="24"/>
          <w:szCs w:val="24"/>
        </w:rPr>
      </w:pPr>
      <w:r w:rsidRPr="00D16040">
        <w:rPr>
          <w:rFonts w:cstheme="minorHAnsi"/>
          <w:b/>
          <w:sz w:val="24"/>
          <w:szCs w:val="24"/>
        </w:rPr>
        <w:t>Neu</w:t>
      </w:r>
      <w:r>
        <w:rPr>
          <w:rFonts w:cstheme="minorHAnsi"/>
          <w:sz w:val="24"/>
          <w:szCs w:val="24"/>
        </w:rPr>
        <w:t xml:space="preserve"> Sabine Kassier </w:t>
      </w:r>
    </w:p>
    <w:p w14:paraId="39B4E691" w14:textId="43D65CA8" w:rsidR="00D76176" w:rsidRDefault="00D16040" w:rsidP="00757D8C">
      <w:pPr>
        <w:pStyle w:val="Listenabsatz"/>
        <w:numPr>
          <w:ilvl w:val="0"/>
          <w:numId w:val="6"/>
        </w:numPr>
        <w:spacing w:line="240" w:lineRule="auto"/>
        <w:ind w:right="792"/>
        <w:rPr>
          <w:rFonts w:cstheme="minorHAnsi"/>
          <w:sz w:val="24"/>
          <w:szCs w:val="24"/>
        </w:rPr>
      </w:pPr>
      <w:r w:rsidRPr="00D16040">
        <w:rPr>
          <w:rFonts w:cstheme="minorHAnsi"/>
          <w:b/>
          <w:sz w:val="24"/>
          <w:szCs w:val="24"/>
        </w:rPr>
        <w:t>Neu</w:t>
      </w:r>
      <w:r>
        <w:rPr>
          <w:rFonts w:cstheme="minorHAnsi"/>
          <w:sz w:val="24"/>
          <w:szCs w:val="24"/>
        </w:rPr>
        <w:t xml:space="preserve"> </w:t>
      </w:r>
      <w:r w:rsidR="00BE65A8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ascal Aktuar und Jugendgruppe</w:t>
      </w:r>
    </w:p>
    <w:p w14:paraId="5C62B5CC" w14:textId="30BC0A62" w:rsidR="00B8768E" w:rsidRDefault="00D16040" w:rsidP="00B8768E">
      <w:pPr>
        <w:pStyle w:val="Listenabsatz"/>
        <w:numPr>
          <w:ilvl w:val="0"/>
          <w:numId w:val="6"/>
        </w:numPr>
        <w:spacing w:line="240" w:lineRule="auto"/>
        <w:ind w:right="792"/>
        <w:rPr>
          <w:rFonts w:cstheme="minorHAnsi"/>
          <w:sz w:val="24"/>
          <w:szCs w:val="24"/>
        </w:rPr>
      </w:pPr>
      <w:r w:rsidRPr="0063770E">
        <w:rPr>
          <w:rFonts w:cstheme="minorHAnsi"/>
          <w:b/>
          <w:sz w:val="24"/>
          <w:szCs w:val="24"/>
        </w:rPr>
        <w:t>Neu</w:t>
      </w:r>
      <w:r>
        <w:rPr>
          <w:rFonts w:cstheme="minorHAnsi"/>
          <w:sz w:val="24"/>
          <w:szCs w:val="24"/>
        </w:rPr>
        <w:t xml:space="preserve"> Kurt Beisitzer</w:t>
      </w:r>
      <w:r w:rsidR="00A601C6">
        <w:rPr>
          <w:rFonts w:cstheme="minorHAnsi"/>
          <w:sz w:val="24"/>
          <w:szCs w:val="24"/>
        </w:rPr>
        <w:t xml:space="preserve"> (fragen)</w:t>
      </w:r>
    </w:p>
    <w:p w14:paraId="508D69EB" w14:textId="77777777" w:rsidR="00F07D35" w:rsidRDefault="00F07D35" w:rsidP="00F07D35">
      <w:pPr>
        <w:spacing w:line="240" w:lineRule="auto"/>
        <w:ind w:left="567" w:right="792"/>
        <w:rPr>
          <w:rFonts w:cstheme="minorHAnsi"/>
          <w:sz w:val="24"/>
          <w:szCs w:val="24"/>
        </w:rPr>
      </w:pPr>
    </w:p>
    <w:p w14:paraId="78C63BCA" w14:textId="15F6CB24" w:rsidR="00F07D35" w:rsidRDefault="00F07D35" w:rsidP="00F07D35">
      <w:pPr>
        <w:spacing w:line="240" w:lineRule="auto"/>
        <w:ind w:left="567" w:right="7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isoren:</w:t>
      </w:r>
    </w:p>
    <w:p w14:paraId="636B16CD" w14:textId="13B07AB6" w:rsidR="00F07D35" w:rsidRDefault="00F07D35" w:rsidP="00A045CD">
      <w:pPr>
        <w:pStyle w:val="Listenabsatz"/>
        <w:numPr>
          <w:ilvl w:val="0"/>
          <w:numId w:val="6"/>
        </w:numPr>
        <w:spacing w:line="240" w:lineRule="auto"/>
        <w:ind w:right="792"/>
        <w:rPr>
          <w:rFonts w:cstheme="minorHAnsi"/>
          <w:sz w:val="24"/>
          <w:szCs w:val="24"/>
        </w:rPr>
      </w:pPr>
      <w:r w:rsidRPr="00A045CD">
        <w:rPr>
          <w:rFonts w:cstheme="minorHAnsi"/>
          <w:sz w:val="24"/>
          <w:szCs w:val="24"/>
        </w:rPr>
        <w:t>Laut Statuten alle 2 Jahre</w:t>
      </w:r>
      <w:r w:rsidR="00A045CD" w:rsidRPr="00A045CD">
        <w:rPr>
          <w:rFonts w:cstheme="minorHAnsi"/>
          <w:sz w:val="24"/>
          <w:szCs w:val="24"/>
        </w:rPr>
        <w:t xml:space="preserve"> neu wählen. </w:t>
      </w:r>
    </w:p>
    <w:p w14:paraId="1841F068" w14:textId="54A5DFBA" w:rsidR="00A045CD" w:rsidRPr="00A045CD" w:rsidRDefault="00A045CD" w:rsidP="00A045CD">
      <w:pPr>
        <w:pStyle w:val="Listenabsatz"/>
        <w:numPr>
          <w:ilvl w:val="0"/>
          <w:numId w:val="6"/>
        </w:numPr>
        <w:spacing w:line="240" w:lineRule="auto"/>
        <w:ind w:right="7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n</w:t>
      </w:r>
      <w:r w:rsidR="0070538A">
        <w:rPr>
          <w:rFonts w:cstheme="minorHAnsi"/>
          <w:sz w:val="24"/>
          <w:szCs w:val="24"/>
        </w:rPr>
        <w:t xml:space="preserve">nis </w:t>
      </w:r>
      <w:r>
        <w:rPr>
          <w:rFonts w:cstheme="minorHAnsi"/>
          <w:sz w:val="24"/>
          <w:szCs w:val="24"/>
        </w:rPr>
        <w:t>und Franz Anfragen zur Wahl an der GV (Ev. Eva)</w:t>
      </w:r>
    </w:p>
    <w:p w14:paraId="5D33962C" w14:textId="77777777" w:rsidR="00B8768E" w:rsidRDefault="00B8768E" w:rsidP="00B8768E">
      <w:pPr>
        <w:spacing w:line="240" w:lineRule="auto"/>
        <w:ind w:left="567" w:right="792"/>
        <w:rPr>
          <w:rFonts w:cstheme="minorHAnsi"/>
          <w:sz w:val="24"/>
          <w:szCs w:val="24"/>
        </w:rPr>
      </w:pPr>
    </w:p>
    <w:p w14:paraId="0A22318E" w14:textId="4466D735" w:rsidR="00B8768E" w:rsidRDefault="00B8768E" w:rsidP="00B8768E">
      <w:pPr>
        <w:spacing w:line="240" w:lineRule="auto"/>
        <w:ind w:left="567" w:right="7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sse:</w:t>
      </w:r>
    </w:p>
    <w:p w14:paraId="5CD3CCDB" w14:textId="000A1A00" w:rsidR="00B8768E" w:rsidRDefault="00B8768E" w:rsidP="00B8768E">
      <w:pPr>
        <w:pStyle w:val="Listenabsatz"/>
        <w:numPr>
          <w:ilvl w:val="0"/>
          <w:numId w:val="6"/>
        </w:numPr>
        <w:spacing w:line="240" w:lineRule="auto"/>
        <w:ind w:right="7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rechnung Oldtimertreff 2025</w:t>
      </w:r>
    </w:p>
    <w:p w14:paraId="5A3A0CCE" w14:textId="329CDFF2" w:rsidR="00B8768E" w:rsidRDefault="00B8768E" w:rsidP="00B8768E">
      <w:pPr>
        <w:pStyle w:val="Listenabsatz"/>
        <w:numPr>
          <w:ilvl w:val="0"/>
          <w:numId w:val="6"/>
        </w:numPr>
        <w:spacing w:line="240" w:lineRule="auto"/>
        <w:ind w:right="7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hnung</w:t>
      </w:r>
    </w:p>
    <w:p w14:paraId="31446E4A" w14:textId="34D60F51" w:rsidR="00A045CD" w:rsidRPr="00A045CD" w:rsidRDefault="00A045CD" w:rsidP="00A045CD">
      <w:pPr>
        <w:pStyle w:val="Listenabsatz"/>
        <w:numPr>
          <w:ilvl w:val="0"/>
          <w:numId w:val="6"/>
        </w:numPr>
        <w:spacing w:line="240" w:lineRule="auto"/>
        <w:ind w:right="7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dget Oldtimertreff </w:t>
      </w:r>
    </w:p>
    <w:p w14:paraId="07BBC562" w14:textId="79FE265C" w:rsidR="009017F0" w:rsidRPr="00A045CD" w:rsidRDefault="00B8768E" w:rsidP="00A045CD">
      <w:pPr>
        <w:pStyle w:val="Listenabsatz"/>
        <w:numPr>
          <w:ilvl w:val="0"/>
          <w:numId w:val="6"/>
        </w:numPr>
        <w:spacing w:line="240" w:lineRule="auto"/>
        <w:ind w:right="7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dget: minus Budgetieren, keine vermögen aufbauen, T-Shirts und </w:t>
      </w:r>
      <w:proofErr w:type="spellStart"/>
      <w:r>
        <w:rPr>
          <w:rFonts w:cstheme="minorHAnsi"/>
          <w:sz w:val="24"/>
          <w:szCs w:val="24"/>
        </w:rPr>
        <w:t>Jäckli</w:t>
      </w:r>
      <w:proofErr w:type="spellEnd"/>
      <w:r w:rsidR="00A045CD">
        <w:rPr>
          <w:rFonts w:cstheme="minorHAnsi"/>
          <w:sz w:val="24"/>
          <w:szCs w:val="24"/>
        </w:rPr>
        <w:t>, Jugendgruppe</w:t>
      </w:r>
    </w:p>
    <w:p w14:paraId="05476194" w14:textId="77777777" w:rsidR="003D684C" w:rsidRDefault="003D684C" w:rsidP="009017F0">
      <w:pPr>
        <w:spacing w:line="240" w:lineRule="auto"/>
        <w:ind w:left="567" w:right="792"/>
        <w:rPr>
          <w:rFonts w:cstheme="minorHAnsi"/>
          <w:sz w:val="24"/>
          <w:szCs w:val="24"/>
        </w:rPr>
      </w:pPr>
      <w:bookmarkStart w:id="0" w:name="_GoBack"/>
      <w:bookmarkEnd w:id="0"/>
    </w:p>
    <w:p w14:paraId="28EBBBC9" w14:textId="06045F89" w:rsidR="009017F0" w:rsidRDefault="009017F0" w:rsidP="009017F0">
      <w:pPr>
        <w:spacing w:line="240" w:lineRule="auto"/>
        <w:ind w:left="567" w:right="7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sen:</w:t>
      </w:r>
    </w:p>
    <w:p w14:paraId="015FDCED" w14:textId="383A49C6" w:rsidR="009017F0" w:rsidRPr="003D684C" w:rsidRDefault="009017F0" w:rsidP="003D684C">
      <w:pPr>
        <w:pStyle w:val="Listenabsatz"/>
        <w:numPr>
          <w:ilvl w:val="0"/>
          <w:numId w:val="6"/>
        </w:numPr>
        <w:spacing w:line="240" w:lineRule="auto"/>
        <w:ind w:right="7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lches Menu nehmen wir?</w:t>
      </w:r>
    </w:p>
    <w:p w14:paraId="31D43AC6" w14:textId="77777777" w:rsidR="000860EC" w:rsidRDefault="000860EC" w:rsidP="000860EC">
      <w:pPr>
        <w:spacing w:line="240" w:lineRule="auto"/>
        <w:ind w:left="567" w:right="792"/>
        <w:rPr>
          <w:rFonts w:cstheme="minorHAnsi"/>
          <w:sz w:val="24"/>
          <w:szCs w:val="24"/>
        </w:rPr>
      </w:pPr>
    </w:p>
    <w:p w14:paraId="5EB491E0" w14:textId="4F3F75AB" w:rsidR="000860EC" w:rsidRDefault="000860EC" w:rsidP="000860EC">
      <w:pPr>
        <w:spacing w:line="240" w:lineRule="auto"/>
        <w:ind w:left="567" w:right="7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stimmung Jugendgruppe:</w:t>
      </w:r>
    </w:p>
    <w:p w14:paraId="08F48C7C" w14:textId="56A8B2CC" w:rsidR="00C74ED7" w:rsidRPr="00C74ED7" w:rsidRDefault="00C74ED7" w:rsidP="00C74ED7">
      <w:pPr>
        <w:pStyle w:val="Listenabsatz"/>
        <w:numPr>
          <w:ilvl w:val="0"/>
          <w:numId w:val="6"/>
        </w:numPr>
        <w:spacing w:line="240" w:lineRule="auto"/>
        <w:ind w:right="7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iter Pascal, Jugendausfahrt, bis 35 nicht stur, bei Interesse sich an Pascal wenden. Grill im Sommer für die Jungen, Ideen von Pascal</w:t>
      </w:r>
    </w:p>
    <w:p w14:paraId="5CE1A090" w14:textId="77777777" w:rsidR="00B8768E" w:rsidRDefault="00B8768E" w:rsidP="00B8768E">
      <w:pPr>
        <w:spacing w:line="240" w:lineRule="auto"/>
        <w:ind w:left="567" w:right="792"/>
        <w:rPr>
          <w:rFonts w:cstheme="minorHAnsi"/>
          <w:sz w:val="24"/>
          <w:szCs w:val="24"/>
        </w:rPr>
      </w:pPr>
    </w:p>
    <w:p w14:paraId="5DD92A82" w14:textId="50921170" w:rsidR="00B8768E" w:rsidRDefault="00B8768E" w:rsidP="00B8768E">
      <w:pPr>
        <w:spacing w:line="240" w:lineRule="auto"/>
        <w:ind w:left="567" w:right="7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stimmung Logo</w:t>
      </w:r>
      <w:r w:rsidR="000860EC">
        <w:rPr>
          <w:rFonts w:cstheme="minorHAnsi"/>
          <w:sz w:val="24"/>
          <w:szCs w:val="24"/>
        </w:rPr>
        <w:t>:</w:t>
      </w:r>
    </w:p>
    <w:p w14:paraId="19A1DFF2" w14:textId="51E82913" w:rsidR="00C74ED7" w:rsidRPr="00887B12" w:rsidRDefault="000860EC" w:rsidP="00C74ED7">
      <w:pPr>
        <w:pStyle w:val="Listenabsatz"/>
        <w:numPr>
          <w:ilvl w:val="0"/>
          <w:numId w:val="6"/>
        </w:numPr>
        <w:spacing w:line="240" w:lineRule="auto"/>
        <w:ind w:right="7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C74ED7">
        <w:rPr>
          <w:rFonts w:cstheme="minorHAnsi"/>
          <w:sz w:val="24"/>
          <w:szCs w:val="24"/>
        </w:rPr>
        <w:t xml:space="preserve">ogo für T-Shirt und </w:t>
      </w:r>
      <w:proofErr w:type="spellStart"/>
      <w:r w:rsidR="00C74ED7">
        <w:rPr>
          <w:rFonts w:cstheme="minorHAnsi"/>
          <w:sz w:val="24"/>
          <w:szCs w:val="24"/>
        </w:rPr>
        <w:t>Jäckli</w:t>
      </w:r>
      <w:proofErr w:type="spellEnd"/>
      <w:r w:rsidR="00C74ED7">
        <w:rPr>
          <w:rFonts w:cstheme="minorHAnsi"/>
          <w:sz w:val="24"/>
          <w:szCs w:val="24"/>
        </w:rPr>
        <w:t xml:space="preserve"> absti</w:t>
      </w:r>
      <w:r>
        <w:rPr>
          <w:rFonts w:cstheme="minorHAnsi"/>
          <w:sz w:val="24"/>
          <w:szCs w:val="24"/>
        </w:rPr>
        <w:t>mmen lassen.</w:t>
      </w:r>
    </w:p>
    <w:p w14:paraId="7F0D8D6A" w14:textId="77777777" w:rsidR="000860EC" w:rsidRDefault="000860EC" w:rsidP="00C74ED7">
      <w:pPr>
        <w:spacing w:line="240" w:lineRule="auto"/>
        <w:ind w:left="567" w:right="792"/>
        <w:rPr>
          <w:rFonts w:cstheme="minorHAnsi"/>
          <w:sz w:val="24"/>
          <w:szCs w:val="24"/>
        </w:rPr>
      </w:pPr>
    </w:p>
    <w:p w14:paraId="16D14979" w14:textId="75FC74A8" w:rsidR="00C74ED7" w:rsidRPr="00C74ED7" w:rsidRDefault="00C74ED7" w:rsidP="00C74ED7">
      <w:pPr>
        <w:spacing w:line="240" w:lineRule="auto"/>
        <w:ind w:left="567" w:right="7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uster anprobieren:</w:t>
      </w:r>
    </w:p>
    <w:p w14:paraId="6F40B6FC" w14:textId="2FD146C2" w:rsidR="00B8768E" w:rsidRPr="00C74ED7" w:rsidRDefault="00B8768E" w:rsidP="00C74ED7">
      <w:pPr>
        <w:pStyle w:val="Listenabsatz"/>
        <w:numPr>
          <w:ilvl w:val="0"/>
          <w:numId w:val="6"/>
        </w:numPr>
        <w:spacing w:line="240" w:lineRule="auto"/>
        <w:ind w:right="792"/>
        <w:rPr>
          <w:rFonts w:cstheme="minorHAnsi"/>
          <w:sz w:val="24"/>
          <w:szCs w:val="24"/>
        </w:rPr>
      </w:pPr>
      <w:r w:rsidRPr="00C74ED7">
        <w:rPr>
          <w:rFonts w:cstheme="minorHAnsi"/>
          <w:sz w:val="24"/>
          <w:szCs w:val="24"/>
        </w:rPr>
        <w:t xml:space="preserve">T-Shirts und </w:t>
      </w:r>
      <w:proofErr w:type="spellStart"/>
      <w:r w:rsidRPr="00C74ED7">
        <w:rPr>
          <w:rFonts w:cstheme="minorHAnsi"/>
          <w:sz w:val="24"/>
          <w:szCs w:val="24"/>
        </w:rPr>
        <w:t>Jäckli</w:t>
      </w:r>
      <w:proofErr w:type="spellEnd"/>
      <w:r w:rsidRPr="00C74ED7">
        <w:rPr>
          <w:rFonts w:cstheme="minorHAnsi"/>
          <w:sz w:val="24"/>
          <w:szCs w:val="24"/>
        </w:rPr>
        <w:t xml:space="preserve"> Liste (Muster zum Anprobieren)</w:t>
      </w:r>
    </w:p>
    <w:p w14:paraId="4778E45E" w14:textId="00394D64" w:rsidR="00D85EAC" w:rsidRPr="00C74ED7" w:rsidRDefault="00D85EAC" w:rsidP="00C74ED7">
      <w:pPr>
        <w:pStyle w:val="Listenabsatz"/>
        <w:numPr>
          <w:ilvl w:val="0"/>
          <w:numId w:val="6"/>
        </w:numPr>
        <w:spacing w:line="240" w:lineRule="auto"/>
        <w:ind w:right="792"/>
        <w:rPr>
          <w:rFonts w:cstheme="minorHAnsi"/>
          <w:sz w:val="24"/>
          <w:szCs w:val="24"/>
        </w:rPr>
      </w:pPr>
      <w:r w:rsidRPr="00C74ED7">
        <w:rPr>
          <w:rFonts w:cstheme="minorHAnsi"/>
          <w:sz w:val="24"/>
          <w:szCs w:val="24"/>
        </w:rPr>
        <w:t xml:space="preserve">Muster bestimmen von Vorstand (T-Shirt ist erledigt) </w:t>
      </w:r>
      <w:proofErr w:type="spellStart"/>
      <w:r w:rsidRPr="00C74ED7">
        <w:rPr>
          <w:rFonts w:cstheme="minorHAnsi"/>
          <w:sz w:val="24"/>
          <w:szCs w:val="24"/>
        </w:rPr>
        <w:t>Jäckli</w:t>
      </w:r>
      <w:proofErr w:type="spellEnd"/>
    </w:p>
    <w:p w14:paraId="03DDD53A" w14:textId="77777777" w:rsidR="00D85EAC" w:rsidRDefault="00D85EAC" w:rsidP="00B8768E">
      <w:pPr>
        <w:spacing w:line="240" w:lineRule="auto"/>
        <w:ind w:left="567" w:right="792"/>
        <w:rPr>
          <w:rFonts w:cstheme="minorHAnsi"/>
          <w:sz w:val="24"/>
          <w:szCs w:val="24"/>
        </w:rPr>
      </w:pPr>
    </w:p>
    <w:p w14:paraId="2EF2B4B6" w14:textId="22E779C9" w:rsidR="00D85EAC" w:rsidRDefault="00D85EAC" w:rsidP="00D85EAC">
      <w:pPr>
        <w:spacing w:line="240" w:lineRule="auto"/>
        <w:ind w:left="567" w:right="7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danken der Organisation:</w:t>
      </w:r>
    </w:p>
    <w:p w14:paraId="20CD366F" w14:textId="77777777" w:rsidR="00D85EAC" w:rsidRDefault="00D85EAC" w:rsidP="00D85EAC">
      <w:pPr>
        <w:spacing w:line="240" w:lineRule="auto"/>
        <w:ind w:left="567" w:right="7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e Organisatoren erhalten Fr. 50</w:t>
      </w:r>
      <w:proofErr w:type="gramStart"/>
      <w:r>
        <w:rPr>
          <w:rFonts w:cstheme="minorHAnsi"/>
          <w:sz w:val="24"/>
          <w:szCs w:val="24"/>
        </w:rPr>
        <w:t>.—</w:t>
      </w:r>
      <w:proofErr w:type="gramEnd"/>
      <w:r>
        <w:rPr>
          <w:rFonts w:cstheme="minorHAnsi"/>
          <w:sz w:val="24"/>
          <w:szCs w:val="24"/>
        </w:rPr>
        <w:t>(Covert vorbereiten Eva)</w:t>
      </w:r>
    </w:p>
    <w:p w14:paraId="5C9403F4" w14:textId="77777777" w:rsidR="00D85EAC" w:rsidRDefault="00D85EAC" w:rsidP="00D85EAC">
      <w:pPr>
        <w:spacing w:line="240" w:lineRule="auto"/>
        <w:ind w:left="567" w:right="792"/>
        <w:rPr>
          <w:rFonts w:cstheme="minorHAnsi"/>
          <w:sz w:val="24"/>
          <w:szCs w:val="24"/>
        </w:rPr>
      </w:pPr>
    </w:p>
    <w:p w14:paraId="356882AE" w14:textId="77777777" w:rsidR="00D85EAC" w:rsidRDefault="00D85EAC" w:rsidP="00D85EAC">
      <w:pPr>
        <w:spacing w:line="240" w:lineRule="auto"/>
        <w:ind w:left="567" w:right="7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rmine 2026:</w:t>
      </w:r>
    </w:p>
    <w:p w14:paraId="52A5A3B3" w14:textId="77777777" w:rsidR="00D85EAC" w:rsidRDefault="00D85EAC" w:rsidP="00D85EAC">
      <w:pPr>
        <w:spacing w:line="240" w:lineRule="auto"/>
        <w:ind w:left="567" w:right="7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tin hat den Kalender erstellt für die GV</w:t>
      </w:r>
    </w:p>
    <w:p w14:paraId="55B5F72C" w14:textId="619EA053" w:rsidR="00C74ED7" w:rsidRDefault="00C74ED7" w:rsidP="00D85EAC">
      <w:pPr>
        <w:spacing w:line="240" w:lineRule="auto"/>
        <w:ind w:left="567" w:right="7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rmin Jugendausfahrt </w:t>
      </w:r>
    </w:p>
    <w:p w14:paraId="1C4C5D58" w14:textId="77777777" w:rsidR="00D85EAC" w:rsidRDefault="00D85EAC" w:rsidP="00D85EAC">
      <w:pPr>
        <w:spacing w:line="240" w:lineRule="auto"/>
        <w:ind w:left="567" w:right="792"/>
        <w:rPr>
          <w:rFonts w:cstheme="minorHAnsi"/>
          <w:sz w:val="24"/>
          <w:szCs w:val="24"/>
        </w:rPr>
      </w:pPr>
    </w:p>
    <w:p w14:paraId="38A5B763" w14:textId="7405DD75" w:rsidR="00D85EAC" w:rsidRDefault="00D85EAC" w:rsidP="00D85EAC">
      <w:pPr>
        <w:spacing w:line="240" w:lineRule="auto"/>
        <w:ind w:left="567" w:right="7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ue Statuten:</w:t>
      </w:r>
    </w:p>
    <w:p w14:paraId="05FD95D8" w14:textId="70278C47" w:rsidR="00D85EAC" w:rsidRDefault="00D85EAC" w:rsidP="00D85EAC">
      <w:pPr>
        <w:spacing w:line="240" w:lineRule="auto"/>
        <w:ind w:left="567" w:right="7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stimmen im Vorstand der neuen Statuten, diese werden an der GV präsentiert.</w:t>
      </w:r>
    </w:p>
    <w:p w14:paraId="2FF8940B" w14:textId="3265C225" w:rsidR="00D76176" w:rsidRDefault="00D85EAC" w:rsidP="00B2156F">
      <w:pPr>
        <w:spacing w:line="240" w:lineRule="auto"/>
        <w:ind w:left="567" w:right="7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B2156F">
        <w:rPr>
          <w:rFonts w:cstheme="minorHAnsi"/>
          <w:sz w:val="24"/>
          <w:szCs w:val="24"/>
        </w:rPr>
        <w:t>er</w:t>
      </w:r>
      <w:r>
        <w:rPr>
          <w:rFonts w:cstheme="minorHAnsi"/>
          <w:sz w:val="24"/>
          <w:szCs w:val="24"/>
        </w:rPr>
        <w:t xml:space="preserve"> kann</w:t>
      </w:r>
      <w:r w:rsidR="00B2156F">
        <w:rPr>
          <w:rFonts w:cstheme="minorHAnsi"/>
          <w:sz w:val="24"/>
          <w:szCs w:val="24"/>
        </w:rPr>
        <w:t xml:space="preserve"> diese im Word schön schreiben?</w:t>
      </w:r>
    </w:p>
    <w:p w14:paraId="7236AC67" w14:textId="77777777" w:rsidR="00AB1319" w:rsidRDefault="00AB1319" w:rsidP="00B2156F">
      <w:pPr>
        <w:spacing w:line="240" w:lineRule="auto"/>
        <w:ind w:left="567" w:right="792"/>
        <w:rPr>
          <w:rFonts w:cstheme="minorHAnsi"/>
          <w:sz w:val="24"/>
          <w:szCs w:val="24"/>
        </w:rPr>
      </w:pPr>
    </w:p>
    <w:p w14:paraId="3680CDA6" w14:textId="6AB8BF21" w:rsidR="00AB1319" w:rsidRPr="00B2156F" w:rsidRDefault="003D684C" w:rsidP="00B2156F">
      <w:pPr>
        <w:spacing w:line="240" w:lineRule="auto"/>
        <w:ind w:left="567" w:right="792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Haben wir etwas für den Punkt Diverses?</w:t>
      </w:r>
    </w:p>
    <w:p w14:paraId="68D64F90" w14:textId="77777777" w:rsidR="002054A4" w:rsidRPr="002054A4" w:rsidRDefault="002054A4" w:rsidP="002054A4">
      <w:pPr>
        <w:pStyle w:val="Listenabsatz"/>
        <w:rPr>
          <w:rFonts w:cstheme="minorHAnsi"/>
          <w:b/>
          <w:bCs/>
          <w:sz w:val="24"/>
          <w:szCs w:val="24"/>
        </w:rPr>
      </w:pPr>
    </w:p>
    <w:p w14:paraId="232F4E29" w14:textId="3314F81F" w:rsidR="002054A4" w:rsidRDefault="000860EC" w:rsidP="00C46DD6">
      <w:pPr>
        <w:pStyle w:val="Listenabsatz"/>
        <w:numPr>
          <w:ilvl w:val="0"/>
          <w:numId w:val="2"/>
        </w:numPr>
        <w:spacing w:line="240" w:lineRule="auto"/>
        <w:ind w:left="567" w:right="792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ldtimertreff 2026</w:t>
      </w:r>
    </w:p>
    <w:p w14:paraId="56AA2B91" w14:textId="77777777" w:rsidR="00D76176" w:rsidRDefault="00D76176" w:rsidP="00D76176">
      <w:pPr>
        <w:pStyle w:val="Listenabsatz"/>
        <w:spacing w:line="240" w:lineRule="auto"/>
        <w:ind w:left="567" w:right="792"/>
        <w:rPr>
          <w:rFonts w:cstheme="minorHAnsi"/>
          <w:sz w:val="24"/>
          <w:szCs w:val="24"/>
        </w:rPr>
      </w:pPr>
    </w:p>
    <w:p w14:paraId="1B41B619" w14:textId="6D4BA9D7" w:rsidR="000860EC" w:rsidRDefault="000860EC" w:rsidP="000860EC">
      <w:pPr>
        <w:pStyle w:val="Listenabsatz"/>
        <w:spacing w:line="240" w:lineRule="auto"/>
        <w:ind w:left="567" w:right="7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k Ausstellung:</w:t>
      </w:r>
    </w:p>
    <w:p w14:paraId="272C65D7" w14:textId="1FAA69B3" w:rsidR="000860EC" w:rsidRDefault="000860EC" w:rsidP="000860EC">
      <w:pPr>
        <w:pStyle w:val="Listenabsatz"/>
        <w:numPr>
          <w:ilvl w:val="0"/>
          <w:numId w:val="6"/>
        </w:numPr>
        <w:spacing w:line="240" w:lineRule="auto"/>
        <w:ind w:right="7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äsident, Martin</w:t>
      </w:r>
    </w:p>
    <w:p w14:paraId="5D910645" w14:textId="1F75679D" w:rsidR="000860EC" w:rsidRDefault="000860EC" w:rsidP="000860EC">
      <w:pPr>
        <w:pStyle w:val="Listenabsatz"/>
        <w:numPr>
          <w:ilvl w:val="0"/>
          <w:numId w:val="6"/>
        </w:numPr>
        <w:spacing w:line="240" w:lineRule="auto"/>
        <w:ind w:right="7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sse, Sabine</w:t>
      </w:r>
      <w:r w:rsidR="009017F0">
        <w:rPr>
          <w:rFonts w:cstheme="minorHAnsi"/>
          <w:sz w:val="24"/>
          <w:szCs w:val="24"/>
        </w:rPr>
        <w:t xml:space="preserve"> und Eva?</w:t>
      </w:r>
    </w:p>
    <w:p w14:paraId="67A5A954" w14:textId="5214473D" w:rsidR="000860EC" w:rsidRDefault="000860EC" w:rsidP="000860EC">
      <w:pPr>
        <w:pStyle w:val="Listenabsatz"/>
        <w:numPr>
          <w:ilvl w:val="0"/>
          <w:numId w:val="6"/>
        </w:numPr>
        <w:spacing w:line="240" w:lineRule="auto"/>
        <w:ind w:right="7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kehr, Andreas</w:t>
      </w:r>
    </w:p>
    <w:p w14:paraId="02CB7355" w14:textId="7614C5A7" w:rsidR="000860EC" w:rsidRPr="00F24D61" w:rsidRDefault="000860EC" w:rsidP="000860EC">
      <w:pPr>
        <w:pStyle w:val="Listenabsatz"/>
        <w:numPr>
          <w:ilvl w:val="0"/>
          <w:numId w:val="6"/>
        </w:numPr>
        <w:spacing w:line="240" w:lineRule="auto"/>
        <w:ind w:right="792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Gastronomie, Ruedi Felber</w:t>
      </w:r>
      <w:r w:rsidR="009017F0">
        <w:rPr>
          <w:rFonts w:cstheme="minorHAnsi"/>
          <w:sz w:val="24"/>
          <w:szCs w:val="24"/>
        </w:rPr>
        <w:t xml:space="preserve"> und </w:t>
      </w:r>
      <w:r w:rsidR="009017F0" w:rsidRPr="00F24D61">
        <w:rPr>
          <w:rFonts w:cstheme="minorHAnsi"/>
          <w:b/>
          <w:sz w:val="24"/>
          <w:szCs w:val="24"/>
        </w:rPr>
        <w:t>Vakant</w:t>
      </w:r>
    </w:p>
    <w:p w14:paraId="6EFDD450" w14:textId="56D39134" w:rsidR="000860EC" w:rsidRPr="00633DE0" w:rsidRDefault="00633DE0" w:rsidP="000860EC">
      <w:pPr>
        <w:pStyle w:val="Listenabsatz"/>
        <w:numPr>
          <w:ilvl w:val="0"/>
          <w:numId w:val="6"/>
        </w:numPr>
        <w:spacing w:line="240" w:lineRule="auto"/>
        <w:ind w:right="7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eländeplanung, Christian und </w:t>
      </w:r>
      <w:r w:rsidRPr="00633DE0">
        <w:rPr>
          <w:rFonts w:cstheme="minorHAnsi"/>
          <w:b/>
          <w:sz w:val="24"/>
          <w:szCs w:val="24"/>
        </w:rPr>
        <w:t>Vakant</w:t>
      </w:r>
    </w:p>
    <w:p w14:paraId="0D766B49" w14:textId="12FE7882" w:rsidR="00633DE0" w:rsidRPr="00F24D61" w:rsidRDefault="00633DE0" w:rsidP="000860EC">
      <w:pPr>
        <w:pStyle w:val="Listenabsatz"/>
        <w:numPr>
          <w:ilvl w:val="0"/>
          <w:numId w:val="6"/>
        </w:numPr>
        <w:spacing w:line="240" w:lineRule="auto"/>
        <w:ind w:right="7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ldtimerfahrten, Pascal</w:t>
      </w:r>
    </w:p>
    <w:p w14:paraId="4CCB5C10" w14:textId="3097A642" w:rsidR="00F24D61" w:rsidRPr="000860EC" w:rsidRDefault="00F24D61" w:rsidP="000860EC">
      <w:pPr>
        <w:pStyle w:val="Listenabsatz"/>
        <w:numPr>
          <w:ilvl w:val="0"/>
          <w:numId w:val="6"/>
        </w:numPr>
        <w:spacing w:line="240" w:lineRule="auto"/>
        <w:ind w:right="792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ponsoren werben wo kann ich das Sponsorenblatt herunterladen</w:t>
      </w:r>
    </w:p>
    <w:p w14:paraId="20028904" w14:textId="77777777" w:rsidR="00D71548" w:rsidRPr="00902C81" w:rsidRDefault="00D71548" w:rsidP="00902C81">
      <w:pPr>
        <w:rPr>
          <w:rFonts w:cstheme="minorHAnsi"/>
          <w:b/>
          <w:bCs/>
          <w:sz w:val="24"/>
          <w:szCs w:val="24"/>
        </w:rPr>
      </w:pPr>
    </w:p>
    <w:p w14:paraId="0CAE9122" w14:textId="40B0880D" w:rsidR="00D71548" w:rsidRDefault="00C74ED7" w:rsidP="00C46DD6">
      <w:pPr>
        <w:pStyle w:val="Listenabsatz"/>
        <w:numPr>
          <w:ilvl w:val="0"/>
          <w:numId w:val="2"/>
        </w:numPr>
        <w:spacing w:line="240" w:lineRule="auto"/>
        <w:ind w:left="567" w:right="792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chrauberhöck 25.04.2026</w:t>
      </w:r>
    </w:p>
    <w:p w14:paraId="0CB6DB18" w14:textId="4042F5A9" w:rsidR="00C74ED7" w:rsidRPr="00C74ED7" w:rsidRDefault="00C74ED7" w:rsidP="00C74ED7">
      <w:pPr>
        <w:spacing w:line="240" w:lineRule="auto"/>
        <w:ind w:left="567" w:right="7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r Organisiert diesen?</w:t>
      </w:r>
    </w:p>
    <w:p w14:paraId="43AD703C" w14:textId="77777777" w:rsidR="00A053C8" w:rsidRPr="00A053C8" w:rsidRDefault="00A053C8" w:rsidP="00A053C8">
      <w:pPr>
        <w:pStyle w:val="Listenabsatz"/>
        <w:rPr>
          <w:rFonts w:cstheme="minorHAnsi"/>
          <w:b/>
          <w:bCs/>
          <w:sz w:val="24"/>
          <w:szCs w:val="24"/>
        </w:rPr>
      </w:pPr>
    </w:p>
    <w:p w14:paraId="29948617" w14:textId="0EFDBEB8" w:rsidR="0031265A" w:rsidRDefault="00C74ED7" w:rsidP="00C46DD6">
      <w:pPr>
        <w:pStyle w:val="Listenabsatz"/>
        <w:numPr>
          <w:ilvl w:val="0"/>
          <w:numId w:val="2"/>
        </w:numPr>
        <w:spacing w:line="240" w:lineRule="auto"/>
        <w:ind w:left="567" w:right="792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ächste Sitzung</w:t>
      </w:r>
    </w:p>
    <w:p w14:paraId="176C1760" w14:textId="2C72FC8A" w:rsidR="00A601C6" w:rsidRPr="009017F0" w:rsidRDefault="00A601C6" w:rsidP="009017F0">
      <w:pPr>
        <w:pStyle w:val="Listenabsatz"/>
        <w:numPr>
          <w:ilvl w:val="0"/>
          <w:numId w:val="6"/>
        </w:numPr>
        <w:spacing w:line="240" w:lineRule="auto"/>
        <w:ind w:right="792"/>
        <w:rPr>
          <w:rFonts w:cstheme="minorHAnsi"/>
          <w:bCs/>
          <w:sz w:val="24"/>
          <w:szCs w:val="24"/>
        </w:rPr>
      </w:pPr>
      <w:r w:rsidRPr="009017F0">
        <w:rPr>
          <w:rFonts w:cstheme="minorHAnsi"/>
          <w:bCs/>
          <w:sz w:val="24"/>
          <w:szCs w:val="24"/>
        </w:rPr>
        <w:t>Anpassung Spesenreglement falls Jugendgruppe an der GV angenommen wird</w:t>
      </w:r>
    </w:p>
    <w:p w14:paraId="378A5E4E" w14:textId="70B9D258" w:rsidR="00C74ED7" w:rsidRDefault="00C74ED7" w:rsidP="009017F0">
      <w:pPr>
        <w:pStyle w:val="Listenabsatz"/>
        <w:numPr>
          <w:ilvl w:val="0"/>
          <w:numId w:val="6"/>
        </w:numPr>
        <w:spacing w:line="240" w:lineRule="auto"/>
        <w:ind w:right="792"/>
        <w:rPr>
          <w:rFonts w:cstheme="minorHAnsi"/>
          <w:bCs/>
          <w:sz w:val="24"/>
          <w:szCs w:val="24"/>
        </w:rPr>
      </w:pPr>
      <w:r w:rsidRPr="00C74ED7">
        <w:rPr>
          <w:rFonts w:cstheme="minorHAnsi"/>
          <w:bCs/>
          <w:sz w:val="24"/>
          <w:szCs w:val="24"/>
        </w:rPr>
        <w:t>Termin</w:t>
      </w:r>
      <w:r w:rsidR="009017F0">
        <w:rPr>
          <w:rFonts w:cstheme="minorHAnsi"/>
          <w:bCs/>
          <w:sz w:val="24"/>
          <w:szCs w:val="24"/>
        </w:rPr>
        <w:t xml:space="preserve"> nächste Sitzung</w:t>
      </w:r>
    </w:p>
    <w:p w14:paraId="78F44903" w14:textId="77777777" w:rsidR="00C74ED7" w:rsidRDefault="00C74ED7" w:rsidP="00C74ED7">
      <w:pPr>
        <w:pStyle w:val="Listenabsatz"/>
        <w:spacing w:line="240" w:lineRule="auto"/>
        <w:ind w:left="567" w:right="792"/>
        <w:rPr>
          <w:rFonts w:cstheme="minorHAnsi"/>
          <w:bCs/>
          <w:sz w:val="24"/>
          <w:szCs w:val="24"/>
        </w:rPr>
      </w:pPr>
    </w:p>
    <w:p w14:paraId="4EA1F9DD" w14:textId="77777777" w:rsidR="00C74ED7" w:rsidRPr="00C74ED7" w:rsidRDefault="00C74ED7" w:rsidP="00C74ED7">
      <w:pPr>
        <w:pStyle w:val="Listenabsatz"/>
        <w:spacing w:line="240" w:lineRule="auto"/>
        <w:ind w:left="567" w:right="792"/>
        <w:rPr>
          <w:rFonts w:cstheme="minorHAnsi"/>
          <w:bCs/>
          <w:sz w:val="24"/>
          <w:szCs w:val="24"/>
        </w:rPr>
      </w:pPr>
    </w:p>
    <w:p w14:paraId="67EC4A5B" w14:textId="668005C8" w:rsidR="00284CF1" w:rsidRDefault="00284CF1" w:rsidP="00284CF1">
      <w:pPr>
        <w:spacing w:line="240" w:lineRule="auto"/>
        <w:ind w:left="567" w:right="792"/>
        <w:rPr>
          <w:rFonts w:cstheme="minorHAnsi"/>
          <w:sz w:val="24"/>
          <w:szCs w:val="24"/>
        </w:rPr>
      </w:pPr>
      <w:r w:rsidRPr="008C3553">
        <w:rPr>
          <w:rFonts w:cstheme="minorHAnsi"/>
          <w:sz w:val="24"/>
          <w:szCs w:val="24"/>
        </w:rPr>
        <w:t>Verein Altes Blech</w:t>
      </w:r>
      <w:r w:rsidR="00673A75">
        <w:rPr>
          <w:rFonts w:cstheme="minorHAnsi"/>
          <w:sz w:val="24"/>
          <w:szCs w:val="24"/>
        </w:rPr>
        <w:t xml:space="preserve"> Langenbruck</w:t>
      </w:r>
    </w:p>
    <w:p w14:paraId="61A44519" w14:textId="77777777" w:rsidR="00B91F55" w:rsidRPr="008C3553" w:rsidRDefault="00B91F55" w:rsidP="00284CF1">
      <w:pPr>
        <w:spacing w:line="240" w:lineRule="auto"/>
        <w:ind w:left="567" w:right="792"/>
        <w:rPr>
          <w:rFonts w:cstheme="minorHAnsi"/>
          <w:sz w:val="24"/>
          <w:szCs w:val="24"/>
        </w:rPr>
      </w:pPr>
    </w:p>
    <w:p w14:paraId="6EED687C" w14:textId="606B4CAA" w:rsidR="00284CF1" w:rsidRPr="008C3553" w:rsidRDefault="00284CF1" w:rsidP="00284CF1">
      <w:pPr>
        <w:spacing w:line="240" w:lineRule="auto"/>
        <w:ind w:left="567" w:right="792"/>
        <w:rPr>
          <w:rFonts w:cstheme="minorHAnsi"/>
          <w:sz w:val="24"/>
          <w:szCs w:val="24"/>
        </w:rPr>
      </w:pPr>
      <w:r w:rsidRPr="008C3553">
        <w:rPr>
          <w:rFonts w:cstheme="minorHAnsi"/>
          <w:sz w:val="24"/>
          <w:szCs w:val="24"/>
        </w:rPr>
        <w:t>Präsident</w:t>
      </w:r>
      <w:r w:rsidRPr="008C3553">
        <w:rPr>
          <w:rFonts w:cstheme="minorHAnsi"/>
          <w:sz w:val="24"/>
          <w:szCs w:val="24"/>
        </w:rPr>
        <w:tab/>
      </w:r>
      <w:r w:rsidRPr="008C3553">
        <w:rPr>
          <w:rFonts w:cstheme="minorHAnsi"/>
          <w:sz w:val="24"/>
          <w:szCs w:val="24"/>
        </w:rPr>
        <w:tab/>
      </w:r>
      <w:r w:rsidR="00B91F55">
        <w:rPr>
          <w:rFonts w:cstheme="minorHAnsi"/>
          <w:sz w:val="24"/>
          <w:szCs w:val="24"/>
        </w:rPr>
        <w:t>Protokollführer</w:t>
      </w:r>
    </w:p>
    <w:p w14:paraId="50DAA4D6" w14:textId="10780762" w:rsidR="00261DA8" w:rsidRPr="007408D0" w:rsidRDefault="0001262B" w:rsidP="00346164">
      <w:pPr>
        <w:spacing w:line="240" w:lineRule="auto"/>
        <w:ind w:left="567" w:right="7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dreas Kolly</w:t>
      </w:r>
      <w:r>
        <w:rPr>
          <w:rFonts w:cstheme="minorHAnsi"/>
          <w:sz w:val="24"/>
          <w:szCs w:val="24"/>
        </w:rPr>
        <w:tab/>
      </w:r>
      <w:r w:rsidR="00284CF1" w:rsidRPr="008C3553">
        <w:rPr>
          <w:rFonts w:cstheme="minorHAnsi"/>
          <w:sz w:val="24"/>
          <w:szCs w:val="24"/>
        </w:rPr>
        <w:tab/>
      </w:r>
      <w:r w:rsidR="00B91F55">
        <w:rPr>
          <w:rFonts w:cstheme="minorHAnsi"/>
          <w:sz w:val="24"/>
          <w:szCs w:val="24"/>
        </w:rPr>
        <w:t xml:space="preserve">Pascal Millonig </w:t>
      </w:r>
    </w:p>
    <w:p w14:paraId="75FBBE4C" w14:textId="77777777" w:rsidR="00B91F55" w:rsidRPr="007408D0" w:rsidRDefault="00B91F55">
      <w:pPr>
        <w:spacing w:line="240" w:lineRule="auto"/>
        <w:ind w:left="567" w:right="792"/>
        <w:rPr>
          <w:rFonts w:cstheme="minorHAnsi"/>
          <w:sz w:val="24"/>
          <w:szCs w:val="24"/>
        </w:rPr>
      </w:pPr>
    </w:p>
    <w:sectPr w:rsidR="00B91F55" w:rsidRPr="007408D0" w:rsidSect="00CE07A5">
      <w:footerReference w:type="default" r:id="rId10"/>
      <w:pgSz w:w="11906" w:h="16838" w:code="9"/>
      <w:pgMar w:top="1134" w:right="720" w:bottom="720" w:left="720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7EF70" w14:textId="77777777" w:rsidR="00FB5ED3" w:rsidRDefault="00FB5ED3" w:rsidP="001D24BB">
      <w:pPr>
        <w:spacing w:line="240" w:lineRule="auto"/>
      </w:pPr>
      <w:r>
        <w:separator/>
      </w:r>
    </w:p>
  </w:endnote>
  <w:endnote w:type="continuationSeparator" w:id="0">
    <w:p w14:paraId="3134EF32" w14:textId="77777777" w:rsidR="00FB5ED3" w:rsidRDefault="00FB5ED3" w:rsidP="001D24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FCD9F" w14:textId="77777777" w:rsidR="00687864" w:rsidRPr="00E8401E" w:rsidRDefault="001D24BB" w:rsidP="00E8401E">
    <w:pPr>
      <w:pStyle w:val="Fuzeile"/>
      <w:rPr>
        <w:rFonts w:ascii="Myriad Pro" w:hAnsi="Myriad Pro"/>
        <w:lang w:val="en-US" w:eastAsia="en-US"/>
      </w:rPr>
    </w:pPr>
    <w:r w:rsidRPr="00E8401E">
      <w:rPr>
        <w:rFonts w:ascii="Myriad Pro" w:hAnsi="Myriad Pro"/>
      </w:rPr>
      <mc:AlternateContent>
        <mc:Choice Requires="wps">
          <w:drawing>
            <wp:anchor distT="45720" distB="45720" distL="114300" distR="114300" simplePos="0" relativeHeight="251660288" behindDoc="0" locked="1" layoutInCell="1" allowOverlap="1" wp14:anchorId="3746DFE5" wp14:editId="35082A49">
              <wp:simplePos x="0" y="0"/>
              <wp:positionH relativeFrom="column">
                <wp:posOffset>4387215</wp:posOffset>
              </wp:positionH>
              <wp:positionV relativeFrom="paragraph">
                <wp:posOffset>-55880</wp:posOffset>
              </wp:positionV>
              <wp:extent cx="2094230" cy="676275"/>
              <wp:effectExtent l="0" t="0" r="1270" b="9525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10080" w14:textId="3BA3CEF1" w:rsidR="00687864" w:rsidRPr="00C645E4" w:rsidRDefault="00687864" w:rsidP="00E8401E">
                          <w:pPr>
                            <w:spacing w:line="240" w:lineRule="auto"/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746DFE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5.45pt;margin-top:-4.4pt;width:164.9pt;height:5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cA8gw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" stroked="f">
              <v:textbox>
                <w:txbxContent>
                  <w:p w14:paraId="6C710080" w14:textId="3BA3CEF1" w:rsidR="00687864" w:rsidRPr="00C645E4" w:rsidRDefault="00687864" w:rsidP="00E8401E">
                    <w:pPr>
                      <w:spacing w:line="240" w:lineRule="auto"/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462D2496" w14:textId="77777777" w:rsidR="00687864" w:rsidRPr="000E45BA" w:rsidRDefault="00687864" w:rsidP="000E45B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E4E41" w14:textId="77777777" w:rsidR="00FB5ED3" w:rsidRDefault="00FB5ED3" w:rsidP="001D24BB">
      <w:pPr>
        <w:spacing w:line="240" w:lineRule="auto"/>
      </w:pPr>
      <w:r>
        <w:separator/>
      </w:r>
    </w:p>
  </w:footnote>
  <w:footnote w:type="continuationSeparator" w:id="0">
    <w:p w14:paraId="0260C0DD" w14:textId="77777777" w:rsidR="00FB5ED3" w:rsidRDefault="00FB5ED3" w:rsidP="001D24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D26"/>
    <w:multiLevelType w:val="hybridMultilevel"/>
    <w:tmpl w:val="8F308922"/>
    <w:lvl w:ilvl="0" w:tplc="3B28FEB2">
      <w:start w:val="20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54004F1"/>
    <w:multiLevelType w:val="hybridMultilevel"/>
    <w:tmpl w:val="0F605866"/>
    <w:lvl w:ilvl="0" w:tplc="FFFFFFFF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6F22EC7"/>
    <w:multiLevelType w:val="hybridMultilevel"/>
    <w:tmpl w:val="3EEA07AE"/>
    <w:lvl w:ilvl="0" w:tplc="227E8D0C">
      <w:start w:val="1"/>
      <w:numFmt w:val="decimal"/>
      <w:lvlText w:val="%1."/>
      <w:lvlJc w:val="left"/>
      <w:pPr>
        <w:ind w:left="5243" w:hanging="564"/>
      </w:pPr>
      <w:rPr>
        <w:rFonts w:hint="default"/>
      </w:rPr>
    </w:lvl>
    <w:lvl w:ilvl="1" w:tplc="0A2805CA">
      <w:start w:val="1"/>
      <w:numFmt w:val="lowerLetter"/>
      <w:lvlText w:val="%2."/>
      <w:lvlJc w:val="left"/>
      <w:pPr>
        <w:ind w:left="1644" w:hanging="564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C6CA4"/>
    <w:multiLevelType w:val="hybridMultilevel"/>
    <w:tmpl w:val="25A6D45C"/>
    <w:lvl w:ilvl="0" w:tplc="5B24E62A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D1EA1"/>
    <w:multiLevelType w:val="hybridMultilevel"/>
    <w:tmpl w:val="93E8C60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30F89"/>
    <w:multiLevelType w:val="hybridMultilevel"/>
    <w:tmpl w:val="A074EAA0"/>
    <w:lvl w:ilvl="0" w:tplc="5B24E62A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02A7A92"/>
    <w:multiLevelType w:val="hybridMultilevel"/>
    <w:tmpl w:val="91C6C364"/>
    <w:lvl w:ilvl="0" w:tplc="FFFFFFFF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8D0"/>
    <w:rsid w:val="00006A8E"/>
    <w:rsid w:val="00011959"/>
    <w:rsid w:val="0001262B"/>
    <w:rsid w:val="000309BC"/>
    <w:rsid w:val="00035901"/>
    <w:rsid w:val="00036BF4"/>
    <w:rsid w:val="0003777D"/>
    <w:rsid w:val="000432F8"/>
    <w:rsid w:val="000617B0"/>
    <w:rsid w:val="00066F24"/>
    <w:rsid w:val="0008160D"/>
    <w:rsid w:val="000860EC"/>
    <w:rsid w:val="000865A1"/>
    <w:rsid w:val="0009427A"/>
    <w:rsid w:val="000A1965"/>
    <w:rsid w:val="000B602B"/>
    <w:rsid w:val="000C783D"/>
    <w:rsid w:val="000D742B"/>
    <w:rsid w:val="000E7839"/>
    <w:rsid w:val="00103684"/>
    <w:rsid w:val="00104DE4"/>
    <w:rsid w:val="00107CFA"/>
    <w:rsid w:val="00115730"/>
    <w:rsid w:val="00122196"/>
    <w:rsid w:val="00135D5D"/>
    <w:rsid w:val="00136655"/>
    <w:rsid w:val="001548C5"/>
    <w:rsid w:val="00163FBE"/>
    <w:rsid w:val="001743C0"/>
    <w:rsid w:val="00183B90"/>
    <w:rsid w:val="001841DA"/>
    <w:rsid w:val="001852CB"/>
    <w:rsid w:val="0019753C"/>
    <w:rsid w:val="001A50FC"/>
    <w:rsid w:val="001A77F3"/>
    <w:rsid w:val="001C654A"/>
    <w:rsid w:val="001D24BB"/>
    <w:rsid w:val="001D38A1"/>
    <w:rsid w:val="00204CBC"/>
    <w:rsid w:val="002054A4"/>
    <w:rsid w:val="00205C53"/>
    <w:rsid w:val="0020768F"/>
    <w:rsid w:val="0021416E"/>
    <w:rsid w:val="00231CF1"/>
    <w:rsid w:val="00236FAD"/>
    <w:rsid w:val="00255522"/>
    <w:rsid w:val="00255C2A"/>
    <w:rsid w:val="00261DA8"/>
    <w:rsid w:val="00264346"/>
    <w:rsid w:val="0027000A"/>
    <w:rsid w:val="00270AA0"/>
    <w:rsid w:val="00277A8F"/>
    <w:rsid w:val="002830BA"/>
    <w:rsid w:val="00284CF1"/>
    <w:rsid w:val="0028523F"/>
    <w:rsid w:val="00286B01"/>
    <w:rsid w:val="002961FE"/>
    <w:rsid w:val="002A33BE"/>
    <w:rsid w:val="002A4BA6"/>
    <w:rsid w:val="002C7227"/>
    <w:rsid w:val="002D4DDD"/>
    <w:rsid w:val="002E2FC3"/>
    <w:rsid w:val="0031265A"/>
    <w:rsid w:val="003216AB"/>
    <w:rsid w:val="00346164"/>
    <w:rsid w:val="00374CCB"/>
    <w:rsid w:val="00375B93"/>
    <w:rsid w:val="00394CAB"/>
    <w:rsid w:val="003C0EA4"/>
    <w:rsid w:val="003D21DA"/>
    <w:rsid w:val="003D30FD"/>
    <w:rsid w:val="003D684C"/>
    <w:rsid w:val="003E32C2"/>
    <w:rsid w:val="003E35BF"/>
    <w:rsid w:val="003E4F10"/>
    <w:rsid w:val="003F720C"/>
    <w:rsid w:val="00400521"/>
    <w:rsid w:val="004058EC"/>
    <w:rsid w:val="00410CA9"/>
    <w:rsid w:val="00412B8E"/>
    <w:rsid w:val="0041482D"/>
    <w:rsid w:val="0041579E"/>
    <w:rsid w:val="00436843"/>
    <w:rsid w:val="0045523B"/>
    <w:rsid w:val="0046149A"/>
    <w:rsid w:val="004738C1"/>
    <w:rsid w:val="00475123"/>
    <w:rsid w:val="00476537"/>
    <w:rsid w:val="004A502E"/>
    <w:rsid w:val="004B1D95"/>
    <w:rsid w:val="004B79D6"/>
    <w:rsid w:val="004C7E90"/>
    <w:rsid w:val="00500E0A"/>
    <w:rsid w:val="005028A4"/>
    <w:rsid w:val="005133A1"/>
    <w:rsid w:val="00521B22"/>
    <w:rsid w:val="00521F77"/>
    <w:rsid w:val="00533EF0"/>
    <w:rsid w:val="00576E8F"/>
    <w:rsid w:val="0057761E"/>
    <w:rsid w:val="00586FE6"/>
    <w:rsid w:val="005E3C7A"/>
    <w:rsid w:val="0063137C"/>
    <w:rsid w:val="00633DE0"/>
    <w:rsid w:val="0063770E"/>
    <w:rsid w:val="0065448F"/>
    <w:rsid w:val="00665753"/>
    <w:rsid w:val="00673A75"/>
    <w:rsid w:val="00687864"/>
    <w:rsid w:val="006B7D55"/>
    <w:rsid w:val="006C5B79"/>
    <w:rsid w:val="006D0E5C"/>
    <w:rsid w:val="006D0F6F"/>
    <w:rsid w:val="006E022D"/>
    <w:rsid w:val="006E2E4B"/>
    <w:rsid w:val="006F0C33"/>
    <w:rsid w:val="006F144F"/>
    <w:rsid w:val="006F254C"/>
    <w:rsid w:val="006F77F9"/>
    <w:rsid w:val="00703BE5"/>
    <w:rsid w:val="0070538A"/>
    <w:rsid w:val="00732731"/>
    <w:rsid w:val="007401D5"/>
    <w:rsid w:val="007408D0"/>
    <w:rsid w:val="00752380"/>
    <w:rsid w:val="0075240B"/>
    <w:rsid w:val="00757D8C"/>
    <w:rsid w:val="007605E0"/>
    <w:rsid w:val="007676F2"/>
    <w:rsid w:val="007770A2"/>
    <w:rsid w:val="00777A98"/>
    <w:rsid w:val="007861AC"/>
    <w:rsid w:val="00786F9A"/>
    <w:rsid w:val="00790F64"/>
    <w:rsid w:val="00794D23"/>
    <w:rsid w:val="007A55B4"/>
    <w:rsid w:val="007F122D"/>
    <w:rsid w:val="007F3AE8"/>
    <w:rsid w:val="007F73C4"/>
    <w:rsid w:val="008006CB"/>
    <w:rsid w:val="008049B2"/>
    <w:rsid w:val="00820DCE"/>
    <w:rsid w:val="00824799"/>
    <w:rsid w:val="00847445"/>
    <w:rsid w:val="008522B7"/>
    <w:rsid w:val="0085335F"/>
    <w:rsid w:val="0085350F"/>
    <w:rsid w:val="00853F2E"/>
    <w:rsid w:val="008624B5"/>
    <w:rsid w:val="008702ED"/>
    <w:rsid w:val="00881EBC"/>
    <w:rsid w:val="00887B12"/>
    <w:rsid w:val="00891BB5"/>
    <w:rsid w:val="0089412C"/>
    <w:rsid w:val="00896D86"/>
    <w:rsid w:val="008C00E5"/>
    <w:rsid w:val="008C56E4"/>
    <w:rsid w:val="008D6831"/>
    <w:rsid w:val="008E4465"/>
    <w:rsid w:val="008F1132"/>
    <w:rsid w:val="008F6A7B"/>
    <w:rsid w:val="009017F0"/>
    <w:rsid w:val="00902C81"/>
    <w:rsid w:val="00903F82"/>
    <w:rsid w:val="00921547"/>
    <w:rsid w:val="00923F2E"/>
    <w:rsid w:val="0092439A"/>
    <w:rsid w:val="00924A06"/>
    <w:rsid w:val="0093443E"/>
    <w:rsid w:val="00945981"/>
    <w:rsid w:val="009504F5"/>
    <w:rsid w:val="00954B35"/>
    <w:rsid w:val="0095649B"/>
    <w:rsid w:val="00973147"/>
    <w:rsid w:val="009A123C"/>
    <w:rsid w:val="009A3D13"/>
    <w:rsid w:val="009A6D4A"/>
    <w:rsid w:val="009B4A32"/>
    <w:rsid w:val="009D2B88"/>
    <w:rsid w:val="009D4BE0"/>
    <w:rsid w:val="009F1B58"/>
    <w:rsid w:val="009F25A3"/>
    <w:rsid w:val="009F4196"/>
    <w:rsid w:val="00A00D9E"/>
    <w:rsid w:val="00A03C16"/>
    <w:rsid w:val="00A0445D"/>
    <w:rsid w:val="00A045CD"/>
    <w:rsid w:val="00A053C8"/>
    <w:rsid w:val="00A11771"/>
    <w:rsid w:val="00A24504"/>
    <w:rsid w:val="00A24724"/>
    <w:rsid w:val="00A519EA"/>
    <w:rsid w:val="00A56D42"/>
    <w:rsid w:val="00A601C6"/>
    <w:rsid w:val="00A61B84"/>
    <w:rsid w:val="00A7545D"/>
    <w:rsid w:val="00A85C6D"/>
    <w:rsid w:val="00A92EE1"/>
    <w:rsid w:val="00AB1319"/>
    <w:rsid w:val="00AC3ACB"/>
    <w:rsid w:val="00AC7D11"/>
    <w:rsid w:val="00AF68E7"/>
    <w:rsid w:val="00B11BA4"/>
    <w:rsid w:val="00B128CC"/>
    <w:rsid w:val="00B21304"/>
    <w:rsid w:val="00B2156F"/>
    <w:rsid w:val="00B222A8"/>
    <w:rsid w:val="00B51BA9"/>
    <w:rsid w:val="00B52629"/>
    <w:rsid w:val="00B5615F"/>
    <w:rsid w:val="00B73D86"/>
    <w:rsid w:val="00B8768E"/>
    <w:rsid w:val="00B91F55"/>
    <w:rsid w:val="00B9654B"/>
    <w:rsid w:val="00BB1C05"/>
    <w:rsid w:val="00BC0F75"/>
    <w:rsid w:val="00BC45A1"/>
    <w:rsid w:val="00BD3BE7"/>
    <w:rsid w:val="00BE434A"/>
    <w:rsid w:val="00BE65A8"/>
    <w:rsid w:val="00BF40DB"/>
    <w:rsid w:val="00C1638D"/>
    <w:rsid w:val="00C25158"/>
    <w:rsid w:val="00C306D6"/>
    <w:rsid w:val="00C43C17"/>
    <w:rsid w:val="00C46DD6"/>
    <w:rsid w:val="00C52612"/>
    <w:rsid w:val="00C63A2E"/>
    <w:rsid w:val="00C63F63"/>
    <w:rsid w:val="00C6512D"/>
    <w:rsid w:val="00C72EDE"/>
    <w:rsid w:val="00C74ED7"/>
    <w:rsid w:val="00C80C8F"/>
    <w:rsid w:val="00C97B60"/>
    <w:rsid w:val="00CA48BF"/>
    <w:rsid w:val="00CB3CFC"/>
    <w:rsid w:val="00CE07A5"/>
    <w:rsid w:val="00CE312D"/>
    <w:rsid w:val="00CF667F"/>
    <w:rsid w:val="00D077AF"/>
    <w:rsid w:val="00D10FEC"/>
    <w:rsid w:val="00D16040"/>
    <w:rsid w:val="00D303CC"/>
    <w:rsid w:val="00D4426A"/>
    <w:rsid w:val="00D45A59"/>
    <w:rsid w:val="00D66942"/>
    <w:rsid w:val="00D71548"/>
    <w:rsid w:val="00D75D2A"/>
    <w:rsid w:val="00D76176"/>
    <w:rsid w:val="00D83CAF"/>
    <w:rsid w:val="00D8482B"/>
    <w:rsid w:val="00D85EAC"/>
    <w:rsid w:val="00D93FAD"/>
    <w:rsid w:val="00DA74B5"/>
    <w:rsid w:val="00DC49FE"/>
    <w:rsid w:val="00DD175E"/>
    <w:rsid w:val="00DF70C5"/>
    <w:rsid w:val="00E0099A"/>
    <w:rsid w:val="00E04B61"/>
    <w:rsid w:val="00E06A00"/>
    <w:rsid w:val="00E07579"/>
    <w:rsid w:val="00E0774D"/>
    <w:rsid w:val="00E079D1"/>
    <w:rsid w:val="00E07C51"/>
    <w:rsid w:val="00E134FB"/>
    <w:rsid w:val="00E17336"/>
    <w:rsid w:val="00E237E0"/>
    <w:rsid w:val="00E25943"/>
    <w:rsid w:val="00E328A0"/>
    <w:rsid w:val="00E36D06"/>
    <w:rsid w:val="00E377D2"/>
    <w:rsid w:val="00E5399D"/>
    <w:rsid w:val="00E61C79"/>
    <w:rsid w:val="00E74CAD"/>
    <w:rsid w:val="00E80BE6"/>
    <w:rsid w:val="00E90D91"/>
    <w:rsid w:val="00EB312E"/>
    <w:rsid w:val="00EB64BF"/>
    <w:rsid w:val="00EC5413"/>
    <w:rsid w:val="00ED2570"/>
    <w:rsid w:val="00ED2644"/>
    <w:rsid w:val="00ED3AD8"/>
    <w:rsid w:val="00ED710E"/>
    <w:rsid w:val="00EF5A7B"/>
    <w:rsid w:val="00F00A26"/>
    <w:rsid w:val="00F07D35"/>
    <w:rsid w:val="00F21056"/>
    <w:rsid w:val="00F24D61"/>
    <w:rsid w:val="00F36788"/>
    <w:rsid w:val="00F369FB"/>
    <w:rsid w:val="00F45ECE"/>
    <w:rsid w:val="00F855C6"/>
    <w:rsid w:val="00F86665"/>
    <w:rsid w:val="00F910DA"/>
    <w:rsid w:val="00FA0B14"/>
    <w:rsid w:val="00FB1524"/>
    <w:rsid w:val="00FB29B4"/>
    <w:rsid w:val="00FB4ACF"/>
    <w:rsid w:val="00FB5ED3"/>
    <w:rsid w:val="00FD1A5E"/>
    <w:rsid w:val="00FD2599"/>
    <w:rsid w:val="00FD4241"/>
    <w:rsid w:val="00FD4CF8"/>
    <w:rsid w:val="00FE3FBB"/>
    <w:rsid w:val="00FE6B99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169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08D0"/>
    <w:pPr>
      <w:spacing w:after="0" w:line="280" w:lineRule="atLeast"/>
      <w:jc w:val="left"/>
    </w:pPr>
    <w:rPr>
      <w:rFonts w:eastAsia="Times New Roman" w:cs="Times New Roman"/>
      <w:spacing w:val="6"/>
      <w:sz w:val="20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579E"/>
    <w:pPr>
      <w:keepNext/>
      <w:keepLines/>
      <w:spacing w:before="320" w:after="40" w:line="252" w:lineRule="auto"/>
      <w:jc w:val="both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1579E"/>
    <w:pPr>
      <w:keepNext/>
      <w:keepLines/>
      <w:spacing w:before="120" w:line="252" w:lineRule="auto"/>
      <w:jc w:val="both"/>
      <w:outlineLvl w:val="1"/>
    </w:pPr>
    <w:rPr>
      <w:rFonts w:asciiTheme="majorHAnsi" w:eastAsiaTheme="majorEastAsia" w:hAnsiTheme="majorHAnsi" w:cstheme="majorBidi"/>
      <w:b/>
      <w:bCs/>
      <w:spacing w:val="0"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1579E"/>
    <w:pPr>
      <w:keepNext/>
      <w:keepLines/>
      <w:spacing w:before="120" w:line="252" w:lineRule="auto"/>
      <w:jc w:val="both"/>
      <w:outlineLvl w:val="2"/>
    </w:pPr>
    <w:rPr>
      <w:rFonts w:asciiTheme="majorHAnsi" w:eastAsiaTheme="majorEastAsia" w:hAnsiTheme="majorHAnsi" w:cstheme="majorBidi"/>
      <w:spacing w:val="4"/>
      <w:sz w:val="24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1579E"/>
    <w:pPr>
      <w:keepNext/>
      <w:keepLines/>
      <w:spacing w:before="120" w:line="252" w:lineRule="auto"/>
      <w:jc w:val="both"/>
      <w:outlineLvl w:val="3"/>
    </w:pPr>
    <w:rPr>
      <w:rFonts w:asciiTheme="majorHAnsi" w:eastAsiaTheme="majorEastAsia" w:hAnsiTheme="majorHAnsi" w:cstheme="majorBidi"/>
      <w:i/>
      <w:iCs/>
      <w:spacing w:val="0"/>
      <w:sz w:val="24"/>
      <w:szCs w:val="24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1579E"/>
    <w:pPr>
      <w:keepNext/>
      <w:keepLines/>
      <w:spacing w:before="120" w:line="252" w:lineRule="auto"/>
      <w:jc w:val="both"/>
      <w:outlineLvl w:val="4"/>
    </w:pPr>
    <w:rPr>
      <w:rFonts w:asciiTheme="majorHAnsi" w:eastAsiaTheme="majorEastAsia" w:hAnsiTheme="majorHAnsi" w:cstheme="majorBidi"/>
      <w:b/>
      <w:bCs/>
      <w:spacing w:val="0"/>
      <w:sz w:val="22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1579E"/>
    <w:pPr>
      <w:keepNext/>
      <w:keepLines/>
      <w:spacing w:before="120" w:line="252" w:lineRule="auto"/>
      <w:jc w:val="both"/>
      <w:outlineLvl w:val="5"/>
    </w:pPr>
    <w:rPr>
      <w:rFonts w:asciiTheme="majorHAnsi" w:eastAsiaTheme="majorEastAsia" w:hAnsiTheme="majorHAnsi" w:cstheme="majorBidi"/>
      <w:b/>
      <w:bCs/>
      <w:i/>
      <w:iCs/>
      <w:spacing w:val="0"/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1579E"/>
    <w:pPr>
      <w:keepNext/>
      <w:keepLines/>
      <w:spacing w:before="120" w:line="252" w:lineRule="auto"/>
      <w:jc w:val="both"/>
      <w:outlineLvl w:val="6"/>
    </w:pPr>
    <w:rPr>
      <w:rFonts w:ascii="Myriad Pro" w:eastAsiaTheme="minorHAnsi" w:hAnsi="Myriad Pro" w:cstheme="minorBidi"/>
      <w:i/>
      <w:iCs/>
      <w:spacing w:val="0"/>
      <w:sz w:val="22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1579E"/>
    <w:pPr>
      <w:keepNext/>
      <w:keepLines/>
      <w:spacing w:before="120" w:line="252" w:lineRule="auto"/>
      <w:jc w:val="both"/>
      <w:outlineLvl w:val="7"/>
    </w:pPr>
    <w:rPr>
      <w:rFonts w:ascii="Myriad Pro" w:eastAsiaTheme="minorHAnsi" w:hAnsi="Myriad Pro" w:cstheme="minorBidi"/>
      <w:b/>
      <w:bCs/>
      <w:spacing w:val="0"/>
      <w:sz w:val="22"/>
      <w:szCs w:val="22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1579E"/>
    <w:pPr>
      <w:keepNext/>
      <w:keepLines/>
      <w:spacing w:before="120" w:line="252" w:lineRule="auto"/>
      <w:jc w:val="both"/>
      <w:outlineLvl w:val="8"/>
    </w:pPr>
    <w:rPr>
      <w:rFonts w:ascii="Myriad Pro" w:eastAsiaTheme="minorHAnsi" w:hAnsi="Myriad Pro" w:cstheme="minorBidi"/>
      <w:i/>
      <w:iCs/>
      <w:spacing w:val="0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1579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157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1579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1579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1579E"/>
    <w:rPr>
      <w:rFonts w:asciiTheme="majorHAnsi" w:eastAsiaTheme="majorEastAsia" w:hAnsiTheme="majorHAnsi" w:cstheme="majorBidi"/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1579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1579E"/>
    <w:rPr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1579E"/>
    <w:rPr>
      <w:b/>
      <w:b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1579E"/>
    <w:rPr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1579E"/>
    <w:pPr>
      <w:spacing w:after="160" w:line="252" w:lineRule="auto"/>
      <w:jc w:val="both"/>
    </w:pPr>
    <w:rPr>
      <w:rFonts w:ascii="Myriad Pro" w:eastAsiaTheme="minorHAnsi" w:hAnsi="Myriad Pro" w:cstheme="minorBidi"/>
      <w:b/>
      <w:bCs/>
      <w:spacing w:val="0"/>
      <w:sz w:val="18"/>
      <w:szCs w:val="18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41579E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1579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1579E"/>
    <w:pPr>
      <w:numPr>
        <w:ilvl w:val="1"/>
      </w:numPr>
      <w:spacing w:after="240" w:line="252" w:lineRule="auto"/>
      <w:jc w:val="center"/>
    </w:pPr>
    <w:rPr>
      <w:rFonts w:asciiTheme="majorHAnsi" w:eastAsiaTheme="majorEastAsia" w:hAnsiTheme="majorHAnsi" w:cstheme="majorBidi"/>
      <w:spacing w:val="0"/>
      <w:sz w:val="24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1579E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41579E"/>
    <w:rPr>
      <w:b/>
      <w:bCs/>
      <w:color w:val="auto"/>
    </w:rPr>
  </w:style>
  <w:style w:type="character" w:styleId="Hervorhebung">
    <w:name w:val="Emphasis"/>
    <w:basedOn w:val="Absatz-Standardschriftart"/>
    <w:uiPriority w:val="20"/>
    <w:qFormat/>
    <w:rsid w:val="0041579E"/>
    <w:rPr>
      <w:i/>
      <w:iCs/>
      <w:color w:val="auto"/>
    </w:rPr>
  </w:style>
  <w:style w:type="paragraph" w:styleId="KeinLeerraum">
    <w:name w:val="No Spacing"/>
    <w:uiPriority w:val="1"/>
    <w:qFormat/>
    <w:rsid w:val="0041579E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1579E"/>
    <w:pPr>
      <w:spacing w:before="200" w:after="16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pacing w:val="0"/>
      <w:sz w:val="24"/>
      <w:szCs w:val="24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41579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1579E"/>
    <w:pPr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spacing w:val="0"/>
      <w:sz w:val="26"/>
      <w:szCs w:val="26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1579E"/>
    <w:rPr>
      <w:rFonts w:asciiTheme="majorHAnsi" w:eastAsiaTheme="majorEastAsia" w:hAnsiTheme="majorHAnsi" w:cstheme="majorBidi"/>
      <w:sz w:val="26"/>
      <w:szCs w:val="26"/>
    </w:rPr>
  </w:style>
  <w:style w:type="character" w:styleId="SchwacheHervorhebung">
    <w:name w:val="Subtle Emphasis"/>
    <w:basedOn w:val="Absatz-Standardschriftart"/>
    <w:uiPriority w:val="19"/>
    <w:qFormat/>
    <w:rsid w:val="0041579E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41579E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41579E"/>
    <w:rPr>
      <w:smallCaps/>
      <w:color w:val="auto"/>
      <w:u w:val="single" w:color="B979D1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41579E"/>
    <w:rPr>
      <w:b/>
      <w:bCs/>
      <w:smallCaps/>
      <w:color w:val="auto"/>
      <w:u w:val="single"/>
    </w:rPr>
  </w:style>
  <w:style w:type="character" w:styleId="Buchtitel">
    <w:name w:val="Book Title"/>
    <w:basedOn w:val="Absatz-Standardschriftart"/>
    <w:uiPriority w:val="33"/>
    <w:qFormat/>
    <w:rsid w:val="0041579E"/>
    <w:rPr>
      <w:b/>
      <w:bCs/>
      <w:smallCap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1579E"/>
    <w:pPr>
      <w:outlineLvl w:val="9"/>
    </w:pPr>
  </w:style>
  <w:style w:type="paragraph" w:styleId="Fuzeile">
    <w:name w:val="footer"/>
    <w:basedOn w:val="Standard"/>
    <w:link w:val="FuzeileZchn"/>
    <w:rsid w:val="007408D0"/>
    <w:pPr>
      <w:spacing w:line="220" w:lineRule="atLeast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rsid w:val="007408D0"/>
    <w:rPr>
      <w:rFonts w:eastAsia="Times New Roman" w:cs="Times New Roman"/>
      <w:noProof/>
      <w:spacing w:val="6"/>
      <w:sz w:val="16"/>
      <w:szCs w:val="20"/>
      <w:lang w:eastAsia="de-CH"/>
    </w:rPr>
  </w:style>
  <w:style w:type="character" w:styleId="Seitenzahl">
    <w:name w:val="page number"/>
    <w:basedOn w:val="Absatz-Standardschriftart"/>
    <w:rsid w:val="007408D0"/>
  </w:style>
  <w:style w:type="paragraph" w:styleId="Kopfzeile">
    <w:name w:val="header"/>
    <w:basedOn w:val="Standard"/>
    <w:link w:val="KopfzeileZchn"/>
    <w:uiPriority w:val="99"/>
    <w:unhideWhenUsed/>
    <w:rsid w:val="001D24B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24BB"/>
    <w:rPr>
      <w:rFonts w:eastAsia="Times New Roman" w:cs="Times New Roman"/>
      <w:spacing w:val="6"/>
      <w:sz w:val="20"/>
      <w:szCs w:val="20"/>
      <w:lang w:eastAsia="de-CH"/>
    </w:rPr>
  </w:style>
  <w:style w:type="paragraph" w:styleId="Listenabsatz">
    <w:name w:val="List Paragraph"/>
    <w:basedOn w:val="Standard"/>
    <w:uiPriority w:val="34"/>
    <w:qFormat/>
    <w:rsid w:val="00261D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08D0"/>
    <w:pPr>
      <w:spacing w:after="0" w:line="280" w:lineRule="atLeast"/>
      <w:jc w:val="left"/>
    </w:pPr>
    <w:rPr>
      <w:rFonts w:eastAsia="Times New Roman" w:cs="Times New Roman"/>
      <w:spacing w:val="6"/>
      <w:sz w:val="20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579E"/>
    <w:pPr>
      <w:keepNext/>
      <w:keepLines/>
      <w:spacing w:before="320" w:after="40" w:line="252" w:lineRule="auto"/>
      <w:jc w:val="both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1579E"/>
    <w:pPr>
      <w:keepNext/>
      <w:keepLines/>
      <w:spacing w:before="120" w:line="252" w:lineRule="auto"/>
      <w:jc w:val="both"/>
      <w:outlineLvl w:val="1"/>
    </w:pPr>
    <w:rPr>
      <w:rFonts w:asciiTheme="majorHAnsi" w:eastAsiaTheme="majorEastAsia" w:hAnsiTheme="majorHAnsi" w:cstheme="majorBidi"/>
      <w:b/>
      <w:bCs/>
      <w:spacing w:val="0"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1579E"/>
    <w:pPr>
      <w:keepNext/>
      <w:keepLines/>
      <w:spacing w:before="120" w:line="252" w:lineRule="auto"/>
      <w:jc w:val="both"/>
      <w:outlineLvl w:val="2"/>
    </w:pPr>
    <w:rPr>
      <w:rFonts w:asciiTheme="majorHAnsi" w:eastAsiaTheme="majorEastAsia" w:hAnsiTheme="majorHAnsi" w:cstheme="majorBidi"/>
      <w:spacing w:val="4"/>
      <w:sz w:val="24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1579E"/>
    <w:pPr>
      <w:keepNext/>
      <w:keepLines/>
      <w:spacing w:before="120" w:line="252" w:lineRule="auto"/>
      <w:jc w:val="both"/>
      <w:outlineLvl w:val="3"/>
    </w:pPr>
    <w:rPr>
      <w:rFonts w:asciiTheme="majorHAnsi" w:eastAsiaTheme="majorEastAsia" w:hAnsiTheme="majorHAnsi" w:cstheme="majorBidi"/>
      <w:i/>
      <w:iCs/>
      <w:spacing w:val="0"/>
      <w:sz w:val="24"/>
      <w:szCs w:val="24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1579E"/>
    <w:pPr>
      <w:keepNext/>
      <w:keepLines/>
      <w:spacing w:before="120" w:line="252" w:lineRule="auto"/>
      <w:jc w:val="both"/>
      <w:outlineLvl w:val="4"/>
    </w:pPr>
    <w:rPr>
      <w:rFonts w:asciiTheme="majorHAnsi" w:eastAsiaTheme="majorEastAsia" w:hAnsiTheme="majorHAnsi" w:cstheme="majorBidi"/>
      <w:b/>
      <w:bCs/>
      <w:spacing w:val="0"/>
      <w:sz w:val="22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1579E"/>
    <w:pPr>
      <w:keepNext/>
      <w:keepLines/>
      <w:spacing w:before="120" w:line="252" w:lineRule="auto"/>
      <w:jc w:val="both"/>
      <w:outlineLvl w:val="5"/>
    </w:pPr>
    <w:rPr>
      <w:rFonts w:asciiTheme="majorHAnsi" w:eastAsiaTheme="majorEastAsia" w:hAnsiTheme="majorHAnsi" w:cstheme="majorBidi"/>
      <w:b/>
      <w:bCs/>
      <w:i/>
      <w:iCs/>
      <w:spacing w:val="0"/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1579E"/>
    <w:pPr>
      <w:keepNext/>
      <w:keepLines/>
      <w:spacing w:before="120" w:line="252" w:lineRule="auto"/>
      <w:jc w:val="both"/>
      <w:outlineLvl w:val="6"/>
    </w:pPr>
    <w:rPr>
      <w:rFonts w:ascii="Myriad Pro" w:eastAsiaTheme="minorHAnsi" w:hAnsi="Myriad Pro" w:cstheme="minorBidi"/>
      <w:i/>
      <w:iCs/>
      <w:spacing w:val="0"/>
      <w:sz w:val="22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1579E"/>
    <w:pPr>
      <w:keepNext/>
      <w:keepLines/>
      <w:spacing w:before="120" w:line="252" w:lineRule="auto"/>
      <w:jc w:val="both"/>
      <w:outlineLvl w:val="7"/>
    </w:pPr>
    <w:rPr>
      <w:rFonts w:ascii="Myriad Pro" w:eastAsiaTheme="minorHAnsi" w:hAnsi="Myriad Pro" w:cstheme="minorBidi"/>
      <w:b/>
      <w:bCs/>
      <w:spacing w:val="0"/>
      <w:sz w:val="22"/>
      <w:szCs w:val="22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1579E"/>
    <w:pPr>
      <w:keepNext/>
      <w:keepLines/>
      <w:spacing w:before="120" w:line="252" w:lineRule="auto"/>
      <w:jc w:val="both"/>
      <w:outlineLvl w:val="8"/>
    </w:pPr>
    <w:rPr>
      <w:rFonts w:ascii="Myriad Pro" w:eastAsiaTheme="minorHAnsi" w:hAnsi="Myriad Pro" w:cstheme="minorBidi"/>
      <w:i/>
      <w:iCs/>
      <w:spacing w:val="0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1579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157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1579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1579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1579E"/>
    <w:rPr>
      <w:rFonts w:asciiTheme="majorHAnsi" w:eastAsiaTheme="majorEastAsia" w:hAnsiTheme="majorHAnsi" w:cstheme="majorBidi"/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1579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1579E"/>
    <w:rPr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1579E"/>
    <w:rPr>
      <w:b/>
      <w:b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1579E"/>
    <w:rPr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1579E"/>
    <w:pPr>
      <w:spacing w:after="160" w:line="252" w:lineRule="auto"/>
      <w:jc w:val="both"/>
    </w:pPr>
    <w:rPr>
      <w:rFonts w:ascii="Myriad Pro" w:eastAsiaTheme="minorHAnsi" w:hAnsi="Myriad Pro" w:cstheme="minorBidi"/>
      <w:b/>
      <w:bCs/>
      <w:spacing w:val="0"/>
      <w:sz w:val="18"/>
      <w:szCs w:val="18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41579E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1579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1579E"/>
    <w:pPr>
      <w:numPr>
        <w:ilvl w:val="1"/>
      </w:numPr>
      <w:spacing w:after="240" w:line="252" w:lineRule="auto"/>
      <w:jc w:val="center"/>
    </w:pPr>
    <w:rPr>
      <w:rFonts w:asciiTheme="majorHAnsi" w:eastAsiaTheme="majorEastAsia" w:hAnsiTheme="majorHAnsi" w:cstheme="majorBidi"/>
      <w:spacing w:val="0"/>
      <w:sz w:val="24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1579E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41579E"/>
    <w:rPr>
      <w:b/>
      <w:bCs/>
      <w:color w:val="auto"/>
    </w:rPr>
  </w:style>
  <w:style w:type="character" w:styleId="Hervorhebung">
    <w:name w:val="Emphasis"/>
    <w:basedOn w:val="Absatz-Standardschriftart"/>
    <w:uiPriority w:val="20"/>
    <w:qFormat/>
    <w:rsid w:val="0041579E"/>
    <w:rPr>
      <w:i/>
      <w:iCs/>
      <w:color w:val="auto"/>
    </w:rPr>
  </w:style>
  <w:style w:type="paragraph" w:styleId="KeinLeerraum">
    <w:name w:val="No Spacing"/>
    <w:uiPriority w:val="1"/>
    <w:qFormat/>
    <w:rsid w:val="0041579E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1579E"/>
    <w:pPr>
      <w:spacing w:before="200" w:after="16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pacing w:val="0"/>
      <w:sz w:val="24"/>
      <w:szCs w:val="24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41579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1579E"/>
    <w:pPr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spacing w:val="0"/>
      <w:sz w:val="26"/>
      <w:szCs w:val="26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1579E"/>
    <w:rPr>
      <w:rFonts w:asciiTheme="majorHAnsi" w:eastAsiaTheme="majorEastAsia" w:hAnsiTheme="majorHAnsi" w:cstheme="majorBidi"/>
      <w:sz w:val="26"/>
      <w:szCs w:val="26"/>
    </w:rPr>
  </w:style>
  <w:style w:type="character" w:styleId="SchwacheHervorhebung">
    <w:name w:val="Subtle Emphasis"/>
    <w:basedOn w:val="Absatz-Standardschriftart"/>
    <w:uiPriority w:val="19"/>
    <w:qFormat/>
    <w:rsid w:val="0041579E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41579E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41579E"/>
    <w:rPr>
      <w:smallCaps/>
      <w:color w:val="auto"/>
      <w:u w:val="single" w:color="B979D1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41579E"/>
    <w:rPr>
      <w:b/>
      <w:bCs/>
      <w:smallCaps/>
      <w:color w:val="auto"/>
      <w:u w:val="single"/>
    </w:rPr>
  </w:style>
  <w:style w:type="character" w:styleId="Buchtitel">
    <w:name w:val="Book Title"/>
    <w:basedOn w:val="Absatz-Standardschriftart"/>
    <w:uiPriority w:val="33"/>
    <w:qFormat/>
    <w:rsid w:val="0041579E"/>
    <w:rPr>
      <w:b/>
      <w:bCs/>
      <w:smallCap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1579E"/>
    <w:pPr>
      <w:outlineLvl w:val="9"/>
    </w:pPr>
  </w:style>
  <w:style w:type="paragraph" w:styleId="Fuzeile">
    <w:name w:val="footer"/>
    <w:basedOn w:val="Standard"/>
    <w:link w:val="FuzeileZchn"/>
    <w:rsid w:val="007408D0"/>
    <w:pPr>
      <w:spacing w:line="220" w:lineRule="atLeast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rsid w:val="007408D0"/>
    <w:rPr>
      <w:rFonts w:eastAsia="Times New Roman" w:cs="Times New Roman"/>
      <w:noProof/>
      <w:spacing w:val="6"/>
      <w:sz w:val="16"/>
      <w:szCs w:val="20"/>
      <w:lang w:eastAsia="de-CH"/>
    </w:rPr>
  </w:style>
  <w:style w:type="character" w:styleId="Seitenzahl">
    <w:name w:val="page number"/>
    <w:basedOn w:val="Absatz-Standardschriftart"/>
    <w:rsid w:val="007408D0"/>
  </w:style>
  <w:style w:type="paragraph" w:styleId="Kopfzeile">
    <w:name w:val="header"/>
    <w:basedOn w:val="Standard"/>
    <w:link w:val="KopfzeileZchn"/>
    <w:uiPriority w:val="99"/>
    <w:unhideWhenUsed/>
    <w:rsid w:val="001D24B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24BB"/>
    <w:rPr>
      <w:rFonts w:eastAsia="Times New Roman" w:cs="Times New Roman"/>
      <w:spacing w:val="6"/>
      <w:sz w:val="20"/>
      <w:szCs w:val="20"/>
      <w:lang w:eastAsia="de-CH"/>
    </w:rPr>
  </w:style>
  <w:style w:type="paragraph" w:styleId="Listenabsatz">
    <w:name w:val="List Paragraph"/>
    <w:basedOn w:val="Standard"/>
    <w:uiPriority w:val="34"/>
    <w:qFormat/>
    <w:rsid w:val="00261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APH Homburg">
      <a:dk1>
        <a:srgbClr val="5E2773"/>
      </a:dk1>
      <a:lt1>
        <a:srgbClr val="80528E"/>
      </a:lt1>
      <a:dk2>
        <a:srgbClr val="000000"/>
      </a:dk2>
      <a:lt2>
        <a:srgbClr val="ECE2EE"/>
      </a:lt2>
      <a:accent1>
        <a:srgbClr val="5131D7"/>
      </a:accent1>
      <a:accent2>
        <a:srgbClr val="CC526F"/>
      </a:accent2>
      <a:accent3>
        <a:srgbClr val="FFFFFF"/>
      </a:accent3>
      <a:accent4>
        <a:srgbClr val="FFC000"/>
      </a:accent4>
      <a:accent5>
        <a:srgbClr val="F59C3B"/>
      </a:accent5>
      <a:accent6>
        <a:srgbClr val="98C02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94FB-B738-4397-A658-3CA115CE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Felber</dc:creator>
  <cp:lastModifiedBy>Windows-Benutzer</cp:lastModifiedBy>
  <cp:revision>16</cp:revision>
  <dcterms:created xsi:type="dcterms:W3CDTF">2025-12-21T18:17:00Z</dcterms:created>
  <dcterms:modified xsi:type="dcterms:W3CDTF">2026-01-08T22:30:00Z</dcterms:modified>
</cp:coreProperties>
</file>